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D1" w:rsidRPr="006E0665" w:rsidRDefault="00F52FD1" w:rsidP="00F52FD1">
      <w:pPr>
        <w:rPr>
          <w:b/>
          <w:bCs/>
          <w:sz w:val="22"/>
          <w:szCs w:val="22"/>
        </w:rPr>
      </w:pPr>
    </w:p>
    <w:tbl>
      <w:tblPr>
        <w:tblStyle w:val="a3"/>
        <w:tblW w:w="15622" w:type="dxa"/>
        <w:tblInd w:w="-252" w:type="dxa"/>
        <w:tblLayout w:type="fixed"/>
        <w:tblLook w:val="01E0"/>
      </w:tblPr>
      <w:tblGrid>
        <w:gridCol w:w="502"/>
        <w:gridCol w:w="38"/>
        <w:gridCol w:w="104"/>
        <w:gridCol w:w="709"/>
        <w:gridCol w:w="708"/>
        <w:gridCol w:w="1560"/>
        <w:gridCol w:w="1701"/>
        <w:gridCol w:w="141"/>
        <w:gridCol w:w="3686"/>
        <w:gridCol w:w="142"/>
        <w:gridCol w:w="1134"/>
        <w:gridCol w:w="141"/>
        <w:gridCol w:w="236"/>
        <w:gridCol w:w="1843"/>
        <w:gridCol w:w="1182"/>
        <w:gridCol w:w="236"/>
        <w:gridCol w:w="1323"/>
        <w:gridCol w:w="236"/>
      </w:tblGrid>
      <w:tr w:rsidR="00B90706" w:rsidRPr="006E0665" w:rsidTr="003B00A4">
        <w:trPr>
          <w:gridAfter w:val="1"/>
          <w:wAfter w:w="236" w:type="dxa"/>
          <w:trHeight w:val="555"/>
        </w:trPr>
        <w:tc>
          <w:tcPr>
            <w:tcW w:w="644" w:type="dxa"/>
            <w:gridSpan w:val="3"/>
            <w:vMerge w:val="restart"/>
            <w:textDirection w:val="btLr"/>
          </w:tcPr>
          <w:p w:rsidR="00B90706" w:rsidRPr="006E0665" w:rsidRDefault="00B90706" w:rsidP="00B9070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№  п\п</w:t>
            </w:r>
          </w:p>
          <w:p w:rsidR="00B90706" w:rsidRPr="006E0665" w:rsidRDefault="00B90706" w:rsidP="00B9070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09" w:type="dxa"/>
            <w:vMerge w:val="restart"/>
            <w:textDirection w:val="btLr"/>
          </w:tcPr>
          <w:p w:rsidR="00B90706" w:rsidRPr="006E0665" w:rsidRDefault="003B00A4" w:rsidP="003B00A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.д</w:t>
            </w:r>
            <w:r w:rsidRPr="006E0665">
              <w:rPr>
                <w:b/>
                <w:bCs/>
                <w:sz w:val="22"/>
                <w:szCs w:val="22"/>
              </w:rPr>
              <w:t xml:space="preserve"> </w:t>
            </w:r>
            <w:r w:rsidR="00B90706" w:rsidRPr="006E0665">
              <w:rPr>
                <w:b/>
                <w:bCs/>
                <w:sz w:val="22"/>
                <w:szCs w:val="22"/>
              </w:rPr>
              <w:t>ата</w:t>
            </w:r>
          </w:p>
        </w:tc>
        <w:tc>
          <w:tcPr>
            <w:tcW w:w="708" w:type="dxa"/>
            <w:vMerge w:val="restart"/>
            <w:textDirection w:val="btLr"/>
          </w:tcPr>
          <w:p w:rsidR="00B90706" w:rsidRPr="006E0665" w:rsidRDefault="00B90706" w:rsidP="00B9070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Факт.дата</w:t>
            </w:r>
          </w:p>
        </w:tc>
        <w:tc>
          <w:tcPr>
            <w:tcW w:w="1560" w:type="dxa"/>
            <w:vMerge w:val="restart"/>
          </w:tcPr>
          <w:p w:rsidR="00B90706" w:rsidRPr="006E0665" w:rsidRDefault="00B90706" w:rsidP="00B90706">
            <w:pPr>
              <w:jc w:val="center"/>
              <w:rPr>
                <w:b/>
                <w:bCs/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Тема уроков</w:t>
            </w:r>
          </w:p>
        </w:tc>
        <w:tc>
          <w:tcPr>
            <w:tcW w:w="1701" w:type="dxa"/>
            <w:vMerge w:val="restart"/>
          </w:tcPr>
          <w:p w:rsidR="00B90706" w:rsidRPr="006E0665" w:rsidRDefault="00B90706" w:rsidP="00B90706">
            <w:pPr>
              <w:jc w:val="center"/>
              <w:rPr>
                <w:b/>
                <w:bCs/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Решаемые проблемы</w:t>
            </w:r>
          </w:p>
        </w:tc>
        <w:tc>
          <w:tcPr>
            <w:tcW w:w="10064" w:type="dxa"/>
            <w:gridSpan w:val="10"/>
          </w:tcPr>
          <w:p w:rsidR="00B90706" w:rsidRPr="006E0665" w:rsidRDefault="00B90706" w:rsidP="00B90706">
            <w:pPr>
              <w:jc w:val="center"/>
              <w:rPr>
                <w:b/>
                <w:bCs/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ланируемые результаты</w:t>
            </w:r>
          </w:p>
          <w:p w:rsidR="00B90706" w:rsidRPr="006E0665" w:rsidRDefault="00B90706" w:rsidP="00B907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61AB" w:rsidRPr="006E0665" w:rsidTr="003B00A4">
        <w:trPr>
          <w:gridAfter w:val="1"/>
          <w:wAfter w:w="236" w:type="dxa"/>
          <w:trHeight w:val="555"/>
        </w:trPr>
        <w:tc>
          <w:tcPr>
            <w:tcW w:w="644" w:type="dxa"/>
            <w:gridSpan w:val="3"/>
            <w:vMerge/>
            <w:vAlign w:val="center"/>
          </w:tcPr>
          <w:p w:rsidR="001961AB" w:rsidRPr="006E0665" w:rsidRDefault="001961AB" w:rsidP="00B907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961AB" w:rsidRPr="006E0665" w:rsidRDefault="001961AB" w:rsidP="00B907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961AB" w:rsidRPr="006E0665" w:rsidRDefault="001961AB" w:rsidP="00B907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961AB" w:rsidRPr="006E0665" w:rsidRDefault="001961AB" w:rsidP="00B907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961AB" w:rsidRPr="006E0665" w:rsidRDefault="001961AB" w:rsidP="00B907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1961AB" w:rsidRPr="006E0665" w:rsidRDefault="001961AB" w:rsidP="00B9070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61AB" w:rsidRPr="006E0665" w:rsidRDefault="001961AB" w:rsidP="00B90706">
            <w:pPr>
              <w:jc w:val="center"/>
              <w:rPr>
                <w:b/>
                <w:bCs/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  <w:p w:rsidR="001961AB" w:rsidRPr="006E0665" w:rsidRDefault="001961AB" w:rsidP="001961AB">
            <w:pPr>
              <w:jc w:val="center"/>
              <w:rPr>
                <w:b/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(предметные)</w:t>
            </w:r>
          </w:p>
        </w:tc>
        <w:tc>
          <w:tcPr>
            <w:tcW w:w="1276" w:type="dxa"/>
            <w:gridSpan w:val="2"/>
          </w:tcPr>
          <w:p w:rsidR="001961AB" w:rsidRPr="006E0665" w:rsidRDefault="001961AB" w:rsidP="00B90706">
            <w:pPr>
              <w:jc w:val="center"/>
              <w:rPr>
                <w:b/>
                <w:sz w:val="22"/>
                <w:szCs w:val="22"/>
              </w:rPr>
            </w:pPr>
          </w:p>
          <w:p w:rsidR="001961AB" w:rsidRPr="006E0665" w:rsidRDefault="001961AB" w:rsidP="00B90706">
            <w:pPr>
              <w:jc w:val="center"/>
              <w:rPr>
                <w:b/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онятия</w:t>
            </w:r>
          </w:p>
        </w:tc>
        <w:tc>
          <w:tcPr>
            <w:tcW w:w="3402" w:type="dxa"/>
            <w:gridSpan w:val="4"/>
          </w:tcPr>
          <w:p w:rsidR="001961AB" w:rsidRPr="006E0665" w:rsidRDefault="001961AB" w:rsidP="00B90706">
            <w:pPr>
              <w:jc w:val="center"/>
              <w:rPr>
                <w:b/>
                <w:sz w:val="22"/>
                <w:szCs w:val="22"/>
              </w:rPr>
            </w:pPr>
          </w:p>
          <w:p w:rsidR="001961AB" w:rsidRPr="006E0665" w:rsidRDefault="001961AB" w:rsidP="00B90706">
            <w:pPr>
              <w:jc w:val="center"/>
              <w:rPr>
                <w:b/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УУД</w:t>
            </w:r>
          </w:p>
        </w:tc>
        <w:tc>
          <w:tcPr>
            <w:tcW w:w="1559" w:type="dxa"/>
            <w:gridSpan w:val="2"/>
            <w:vAlign w:val="center"/>
          </w:tcPr>
          <w:p w:rsidR="001961AB" w:rsidRPr="006E0665" w:rsidRDefault="001961AB" w:rsidP="00B90706">
            <w:pPr>
              <w:jc w:val="center"/>
              <w:rPr>
                <w:b/>
                <w:bCs/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Личностные УУД</w:t>
            </w:r>
          </w:p>
        </w:tc>
      </w:tr>
      <w:tr w:rsidR="002019D9" w:rsidRPr="006E0665" w:rsidTr="001961AB">
        <w:trPr>
          <w:gridAfter w:val="3"/>
          <w:wAfter w:w="1795" w:type="dxa"/>
        </w:trPr>
        <w:tc>
          <w:tcPr>
            <w:tcW w:w="13827" w:type="dxa"/>
            <w:gridSpan w:val="15"/>
            <w:tcBorders>
              <w:right w:val="nil"/>
            </w:tcBorders>
          </w:tcPr>
          <w:p w:rsidR="00B90706" w:rsidRPr="006E0665" w:rsidRDefault="00B90706" w:rsidP="00B907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019D9" w:rsidRPr="006E0665" w:rsidRDefault="00B90706" w:rsidP="00B907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0665">
              <w:rPr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="003B00A4">
              <w:rPr>
                <w:b/>
                <w:bCs/>
                <w:i/>
                <w:iCs/>
                <w:sz w:val="22"/>
                <w:szCs w:val="22"/>
              </w:rPr>
              <w:t xml:space="preserve">Давайте познакомимся </w:t>
            </w:r>
          </w:p>
          <w:p w:rsidR="00B90706" w:rsidRPr="006E0665" w:rsidRDefault="00B90706" w:rsidP="00B907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02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gridSpan w:val="3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 Как  работать с учебником.</w:t>
            </w:r>
          </w:p>
          <w:p w:rsidR="00BC3050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папка достижений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3-6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работать с учебником?</w:t>
            </w:r>
          </w:p>
        </w:tc>
        <w:tc>
          <w:tcPr>
            <w:tcW w:w="3969" w:type="dxa"/>
            <w:gridSpan w:val="3"/>
            <w:vAlign w:val="center"/>
          </w:tcPr>
          <w:p w:rsidR="00BC3050" w:rsidRPr="006E0665" w:rsidRDefault="00BC3050" w:rsidP="00B90706">
            <w:pPr>
              <w:ind w:firstLine="170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Анализировать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 xml:space="preserve">сравнивать </w:t>
            </w:r>
            <w:r w:rsidRPr="006E0665">
              <w:rPr>
                <w:sz w:val="22"/>
                <w:szCs w:val="22"/>
              </w:rPr>
              <w:t xml:space="preserve">учебник, рабочую тетрадь, </w:t>
            </w:r>
            <w:r w:rsidRPr="006E0665">
              <w:rPr>
                <w:b/>
                <w:sz w:val="22"/>
                <w:szCs w:val="22"/>
              </w:rPr>
              <w:t>объяснять</w:t>
            </w:r>
            <w:r w:rsidRPr="006E0665">
              <w:rPr>
                <w:sz w:val="22"/>
                <w:szCs w:val="22"/>
              </w:rPr>
              <w:t xml:space="preserve"> назначение каждого пособия. </w:t>
            </w:r>
            <w:r w:rsidRPr="006E0665">
              <w:rPr>
                <w:b/>
                <w:sz w:val="22"/>
                <w:szCs w:val="22"/>
              </w:rPr>
              <w:t>Использовать</w:t>
            </w:r>
            <w:r w:rsidRPr="006E0665">
              <w:rPr>
                <w:sz w:val="22"/>
                <w:szCs w:val="22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BC3050" w:rsidRPr="006E0665" w:rsidRDefault="00BC3050" w:rsidP="00B90706">
            <w:pPr>
              <w:ind w:firstLine="170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Определять</w:t>
            </w:r>
            <w:r w:rsidRPr="006E0665">
              <w:rPr>
                <w:sz w:val="22"/>
                <w:szCs w:val="22"/>
              </w:rPr>
              <w:t xml:space="preserve"> материалы и инструменты, необходимые для изготовления изделий.</w:t>
            </w:r>
          </w:p>
          <w:p w:rsidR="00BC3050" w:rsidRPr="006E0665" w:rsidRDefault="00BC3050" w:rsidP="00B90706">
            <w:pPr>
              <w:ind w:firstLine="170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Использовать</w:t>
            </w:r>
            <w:r w:rsidRPr="006E0665">
              <w:rPr>
                <w:sz w:val="22"/>
                <w:szCs w:val="22"/>
              </w:rPr>
              <w:t xml:space="preserve"> рубрику «Вопросы юного технолога» для организации проектной деятел</w:t>
            </w:r>
            <w:r w:rsidR="00DC232A" w:rsidRPr="006E0665">
              <w:rPr>
                <w:sz w:val="22"/>
                <w:szCs w:val="22"/>
              </w:rPr>
              <w:t>ьности при изготовлении изделия</w:t>
            </w:r>
          </w:p>
        </w:tc>
        <w:tc>
          <w:tcPr>
            <w:tcW w:w="1134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ремесла, оттенок, гамма цветов</w:t>
            </w:r>
          </w:p>
        </w:tc>
        <w:tc>
          <w:tcPr>
            <w:tcW w:w="3402" w:type="dxa"/>
            <w:gridSpan w:val="4"/>
          </w:tcPr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существлять поиск необходимой информации для выполнения учебной задачи с использованием учебной литературы.</w:t>
            </w:r>
          </w:p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формулировать собственное мнение и позицию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учитывать выделенные учителем ориентиры действия в новом учебном матери</w:t>
            </w:r>
            <w:r w:rsidR="00DC232A" w:rsidRPr="006E0665">
              <w:rPr>
                <w:sz w:val="22"/>
                <w:szCs w:val="22"/>
              </w:rPr>
              <w:t>але в сотрудничестве с учителем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умения оценивать жизненные ситуации с точки зрения своих ощущений</w:t>
            </w:r>
          </w:p>
        </w:tc>
      </w:tr>
      <w:tr w:rsidR="002019D9" w:rsidRPr="006E0665" w:rsidTr="00AB49F0">
        <w:trPr>
          <w:gridAfter w:val="3"/>
          <w:wAfter w:w="1795" w:type="dxa"/>
        </w:trPr>
        <w:tc>
          <w:tcPr>
            <w:tcW w:w="13827" w:type="dxa"/>
            <w:gridSpan w:val="15"/>
          </w:tcPr>
          <w:p w:rsidR="00BC3050" w:rsidRPr="006E0665" w:rsidRDefault="00BC3050" w:rsidP="00BC30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019D9" w:rsidRPr="006E0665" w:rsidRDefault="003B00A4" w:rsidP="00BC30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Человек и земля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2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Земледелие.</w:t>
            </w:r>
          </w:p>
          <w:p w:rsidR="00BC3050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выращивание лука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8-9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Что такое земледелие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вырастить лук?</w:t>
            </w: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Искать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>информацию о земледелии, его значении в жизни человека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Составлять</w:t>
            </w:r>
            <w:r w:rsidRPr="006E0665">
              <w:rPr>
                <w:sz w:val="22"/>
                <w:szCs w:val="22"/>
              </w:rPr>
              <w:t xml:space="preserve"> рассказ о профессиях садовод и овощевод на основе наблюдений и собственного опыта. </w:t>
            </w:r>
            <w:r w:rsidRPr="006E0665">
              <w:rPr>
                <w:b/>
                <w:sz w:val="22"/>
                <w:szCs w:val="22"/>
              </w:rPr>
              <w:t xml:space="preserve">Понимать </w:t>
            </w:r>
            <w:r w:rsidRPr="006E0665">
              <w:rPr>
                <w:sz w:val="22"/>
                <w:szCs w:val="22"/>
              </w:rPr>
              <w:t xml:space="preserve">значимость профессиональной деятельности садовода и овощевода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Осваивать</w:t>
            </w:r>
            <w:r w:rsidRPr="006E0665">
              <w:rPr>
                <w:sz w:val="22"/>
                <w:szCs w:val="22"/>
              </w:rPr>
              <w:t xml:space="preserve"> технологию выращивания лука в домашних условиях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роводить</w:t>
            </w:r>
            <w:r w:rsidRPr="006E0665">
              <w:rPr>
                <w:sz w:val="22"/>
                <w:szCs w:val="22"/>
              </w:rPr>
              <w:t xml:space="preserve">  наблюдения, </w:t>
            </w:r>
            <w:r w:rsidRPr="006E0665">
              <w:rPr>
                <w:b/>
                <w:sz w:val="22"/>
                <w:szCs w:val="22"/>
              </w:rPr>
              <w:t xml:space="preserve">оформлять </w:t>
            </w:r>
            <w:r w:rsidR="00DC232A" w:rsidRPr="006E0665">
              <w:rPr>
                <w:sz w:val="22"/>
                <w:szCs w:val="22"/>
              </w:rPr>
              <w:lastRenderedPageBreak/>
              <w:t>результаты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 xml:space="preserve"> </w:t>
            </w:r>
            <w:r w:rsidR="00DC232A" w:rsidRPr="006E0665">
              <w:rPr>
                <w:sz w:val="22"/>
                <w:szCs w:val="22"/>
              </w:rPr>
              <w:t>садовод, овощевод</w:t>
            </w:r>
            <w:r w:rsidRPr="006E0665">
              <w:rPr>
                <w:sz w:val="22"/>
                <w:szCs w:val="22"/>
              </w:rPr>
              <w:t>витамины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 </w:t>
            </w:r>
            <w:r w:rsidR="00BC3050" w:rsidRPr="006E0665">
              <w:rPr>
                <w:sz w:val="22"/>
                <w:szCs w:val="22"/>
              </w:rPr>
              <w:t>Умение проявлять познавательную инициативу в учебном сотрудничестве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давать эмоциональную оцен</w:t>
            </w:r>
            <w:r w:rsidR="00DC232A" w:rsidRPr="006E0665">
              <w:rPr>
                <w:sz w:val="22"/>
                <w:szCs w:val="22"/>
              </w:rPr>
              <w:t>ку деятельности класса на уроке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адекватной и позитивной самооценк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13" w:type="dxa"/>
            <w:gridSpan w:val="2"/>
          </w:tcPr>
          <w:p w:rsidR="00BC3050" w:rsidRPr="003B00A4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Работа с пластичными материалами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 «Корзина с цветами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10-15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сделать из ниток корзину с цветами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работать с пластили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ом?</w:t>
            </w:r>
          </w:p>
        </w:tc>
        <w:tc>
          <w:tcPr>
            <w:tcW w:w="3969" w:type="dxa"/>
            <w:gridSpan w:val="3"/>
            <w:vAlign w:val="center"/>
          </w:tcPr>
          <w:p w:rsidR="00BC3050" w:rsidRPr="006E0665" w:rsidRDefault="00BC3050" w:rsidP="00B90706">
            <w:pPr>
              <w:rPr>
                <w:b/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Самостоятельно планировать</w:t>
            </w:r>
            <w:r w:rsidRPr="006E0665">
              <w:rPr>
                <w:sz w:val="22"/>
                <w:szCs w:val="22"/>
              </w:rPr>
              <w:t xml:space="preserve"> последовательность выполнения работы с опорой на слайдовый план. </w:t>
            </w:r>
            <w:r w:rsidRPr="006E0665">
              <w:rPr>
                <w:b/>
                <w:sz w:val="22"/>
                <w:szCs w:val="22"/>
              </w:rPr>
              <w:t xml:space="preserve">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>использовать</w:t>
            </w:r>
            <w:r w:rsidRPr="006E0665">
              <w:rPr>
                <w:sz w:val="22"/>
                <w:szCs w:val="22"/>
              </w:rPr>
              <w:t xml:space="preserve"> необходимые инструменты и приёмы работы с пластилином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рганизовывать </w:t>
            </w:r>
            <w:r w:rsidRPr="006E0665">
              <w:rPr>
                <w:sz w:val="22"/>
                <w:szCs w:val="22"/>
              </w:rPr>
              <w:t xml:space="preserve"> рабочее место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Соотносить</w:t>
            </w:r>
            <w:r w:rsidRPr="006E0665">
              <w:rPr>
                <w:sz w:val="22"/>
                <w:szCs w:val="22"/>
              </w:rPr>
              <w:t xml:space="preserve"> размеры деталей изделия при выполнении композиции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Воспроизводить</w:t>
            </w:r>
            <w:r w:rsidRPr="006E0665">
              <w:rPr>
                <w:sz w:val="22"/>
                <w:szCs w:val="22"/>
              </w:rPr>
              <w:t xml:space="preserve"> реальный образ предмета (гриба) при выполнении композиции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Составлять</w:t>
            </w:r>
            <w:r w:rsidRPr="006E0665">
              <w:rPr>
                <w:sz w:val="22"/>
                <w:szCs w:val="22"/>
              </w:rPr>
              <w:t xml:space="preserve"> рассказ о грибах, правила поведения в лесу (на основе с</w:t>
            </w:r>
            <w:r w:rsidR="00DC232A" w:rsidRPr="006E0665">
              <w:rPr>
                <w:sz w:val="22"/>
                <w:szCs w:val="22"/>
              </w:rPr>
              <w:t>обственного опыта и наблюдений)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ерамика, гончар,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шаблон, челнок, нитки, виды ниток, компози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ция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существлять выбор наиболее эффективных способов решения практических задач в зависимости от конкретных условий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 </w:t>
            </w:r>
            <w:r w:rsidR="00BC3050" w:rsidRPr="006E0665">
              <w:rPr>
                <w:sz w:val="22"/>
                <w:szCs w:val="22"/>
              </w:rPr>
              <w:t>Формирование умения определять цели, функции участников и способов взаимодействия, работа в группах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ланирование и контроль в форме сличения способа действия и его</w:t>
            </w:r>
            <w:r w:rsidR="00DC232A" w:rsidRPr="006E0665">
              <w:rPr>
                <w:sz w:val="22"/>
                <w:szCs w:val="22"/>
              </w:rPr>
              <w:t xml:space="preserve"> результата с заданным эталоном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мотива, реализующего потребность в социально значимой и социально оцениваемой деятельнос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и, форми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рование чувства пре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красного и эстетичес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ких чувств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4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Работа с пластичными материалами (тестопластика) «Семейка грибов на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олян</w:t>
            </w:r>
            <w:r w:rsidR="00DC232A" w:rsidRPr="006E0665">
              <w:rPr>
                <w:sz w:val="22"/>
                <w:szCs w:val="22"/>
              </w:rPr>
              <w:t>е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16-17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Что такое тестопластика?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Как слепить из теста грибы?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мысливать </w:t>
            </w:r>
            <w:r w:rsidRPr="006E0665">
              <w:rPr>
                <w:sz w:val="22"/>
                <w:szCs w:val="22"/>
              </w:rPr>
              <w:t>значение этих профессий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Составлять</w:t>
            </w:r>
            <w:r w:rsidRPr="006E0665">
              <w:rPr>
                <w:sz w:val="22"/>
                <w:szCs w:val="22"/>
              </w:rPr>
              <w:t xml:space="preserve"> рассказ о национальных блюдах из теста и приёмы работы с ним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рганизовывать </w:t>
            </w:r>
            <w:r w:rsidRPr="006E0665">
              <w:rPr>
                <w:sz w:val="22"/>
                <w:szCs w:val="22"/>
              </w:rPr>
              <w:t xml:space="preserve"> рабочее место для работы с солёным тестом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Выполнять</w:t>
            </w:r>
            <w:r w:rsidRPr="006E0665">
              <w:rPr>
                <w:sz w:val="22"/>
                <w:szCs w:val="22"/>
              </w:rPr>
              <w:t xml:space="preserve"> изделие и </w:t>
            </w:r>
            <w:r w:rsidRPr="006E0665">
              <w:rPr>
                <w:b/>
                <w:sz w:val="22"/>
                <w:szCs w:val="22"/>
              </w:rPr>
              <w:t xml:space="preserve">оформлять </w:t>
            </w:r>
            <w:r w:rsidRPr="006E0665">
              <w:rPr>
                <w:sz w:val="22"/>
                <w:szCs w:val="22"/>
              </w:rPr>
              <w:t>его при помощи красок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Сравнивать</w:t>
            </w:r>
            <w:r w:rsidRPr="006E0665">
              <w:rPr>
                <w:sz w:val="22"/>
                <w:szCs w:val="22"/>
              </w:rPr>
              <w:t xml:space="preserve"> приёмы работы</w:t>
            </w:r>
            <w:r w:rsidR="00DC232A" w:rsidRPr="006E0665">
              <w:rPr>
                <w:sz w:val="22"/>
                <w:szCs w:val="22"/>
              </w:rPr>
              <w:t xml:space="preserve"> с солёным тестом и пластилином</w:t>
            </w:r>
          </w:p>
        </w:tc>
        <w:tc>
          <w:tcPr>
            <w:tcW w:w="1275" w:type="dxa"/>
            <w:gridSpan w:val="2"/>
          </w:tcPr>
          <w:p w:rsidR="00BC3050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</w:t>
            </w:r>
            <w:r w:rsidR="00BC3050" w:rsidRPr="006E0665">
              <w:rPr>
                <w:sz w:val="22"/>
                <w:szCs w:val="22"/>
              </w:rPr>
              <w:t>ластич</w:t>
            </w:r>
            <w:r w:rsidRPr="006E0665">
              <w:rPr>
                <w:sz w:val="22"/>
                <w:szCs w:val="22"/>
              </w:rPr>
              <w:t>-</w:t>
            </w:r>
            <w:r w:rsidR="00BC3050" w:rsidRPr="006E0665">
              <w:rPr>
                <w:sz w:val="22"/>
                <w:szCs w:val="22"/>
              </w:rPr>
              <w:t>ные мате</w:t>
            </w:r>
            <w:r w:rsidRPr="006E0665">
              <w:rPr>
                <w:sz w:val="22"/>
                <w:szCs w:val="22"/>
              </w:rPr>
              <w:t>-риалы, стек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 </w:t>
            </w:r>
            <w:r w:rsidR="00BC3050" w:rsidRPr="006E0665">
              <w:rPr>
                <w:sz w:val="22"/>
                <w:szCs w:val="22"/>
              </w:rPr>
              <w:t>Умение проявлять познавательную инициативу в учебном сотрудничестве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выполнять практическую работу по предложенному учителем плану с опор</w:t>
            </w:r>
            <w:r w:rsidR="00DC232A" w:rsidRPr="006E0665">
              <w:rPr>
                <w:sz w:val="22"/>
                <w:szCs w:val="22"/>
              </w:rPr>
              <w:t>ой на образцы, рисунки учебника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ценности «любовь» к природе</w:t>
            </w:r>
          </w:p>
        </w:tc>
      </w:tr>
      <w:tr w:rsidR="00BC3050" w:rsidRPr="006E0665" w:rsidTr="00F153EB">
        <w:trPr>
          <w:gridAfter w:val="1"/>
          <w:wAfter w:w="236" w:type="dxa"/>
          <w:trHeight w:val="352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5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Работа с пластичными материалами </w:t>
            </w:r>
            <w:r w:rsidR="00183F84" w:rsidRPr="006E0665">
              <w:rPr>
                <w:sz w:val="22"/>
                <w:szCs w:val="22"/>
              </w:rPr>
              <w:t>пластилин</w:t>
            </w:r>
          </w:p>
          <w:p w:rsidR="00BC3050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магнит из теста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С.18-21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Что и как, можно лепить из глины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C3050" w:rsidRPr="006E0665" w:rsidRDefault="00BC3050" w:rsidP="00B90706">
            <w:pPr>
              <w:rPr>
                <w:b/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Самостоятельно планировать</w:t>
            </w:r>
            <w:r w:rsidRPr="006E0665">
              <w:rPr>
                <w:sz w:val="22"/>
                <w:szCs w:val="22"/>
              </w:rPr>
              <w:t xml:space="preserve"> последовательность выполнения работы с опорой на слайдовый план. </w:t>
            </w:r>
            <w:r w:rsidRPr="006E0665">
              <w:rPr>
                <w:b/>
                <w:sz w:val="22"/>
                <w:szCs w:val="22"/>
              </w:rPr>
              <w:t xml:space="preserve">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>использовать</w:t>
            </w:r>
            <w:r w:rsidRPr="006E0665">
              <w:rPr>
                <w:sz w:val="22"/>
                <w:szCs w:val="22"/>
              </w:rPr>
              <w:t xml:space="preserve"> необходимые инструменты и приёмы работы с пластилином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рганизовывать </w:t>
            </w:r>
            <w:r w:rsidRPr="006E0665">
              <w:rPr>
                <w:sz w:val="22"/>
                <w:szCs w:val="22"/>
              </w:rPr>
              <w:t xml:space="preserve"> рабочее место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Соотносить</w:t>
            </w:r>
            <w:r w:rsidRPr="006E0665">
              <w:rPr>
                <w:sz w:val="22"/>
                <w:szCs w:val="22"/>
              </w:rPr>
              <w:t xml:space="preserve"> размеры деталей изделия при выполнении композиции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lastRenderedPageBreak/>
              <w:t>Воспроизводить</w:t>
            </w:r>
            <w:r w:rsidRPr="006E0665">
              <w:rPr>
                <w:sz w:val="22"/>
                <w:szCs w:val="22"/>
              </w:rPr>
              <w:t xml:space="preserve"> реальный образ предмета (гриба) при выполнении композиции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Составлять</w:t>
            </w:r>
            <w:r w:rsidRPr="006E0665">
              <w:rPr>
                <w:sz w:val="22"/>
                <w:szCs w:val="22"/>
              </w:rPr>
              <w:t xml:space="preserve"> рассказ о грибах, правила поведения в лесу (на основе с</w:t>
            </w:r>
            <w:r w:rsidR="00DC232A" w:rsidRPr="006E0665">
              <w:rPr>
                <w:sz w:val="22"/>
                <w:szCs w:val="22"/>
              </w:rPr>
              <w:t>обственного опыта и наблюдений)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пластичные материа-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лы, тестопластика, пекарь, кондитер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 </w:t>
            </w:r>
            <w:r w:rsidR="00BC3050" w:rsidRPr="006E0665">
              <w:rPr>
                <w:sz w:val="22"/>
                <w:szCs w:val="22"/>
              </w:rPr>
              <w:t>Учёт разных мнений и умение обосновывать своё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 </w:t>
            </w:r>
            <w:r w:rsidR="00BC3050" w:rsidRPr="006E0665">
              <w:rPr>
                <w:sz w:val="22"/>
                <w:szCs w:val="22"/>
              </w:rPr>
              <w:t xml:space="preserve">Умение вносить коррективы, необходимые </w:t>
            </w:r>
            <w:r w:rsidR="00BC3050" w:rsidRPr="006E0665">
              <w:rPr>
                <w:sz w:val="22"/>
                <w:szCs w:val="22"/>
              </w:rPr>
              <w:lastRenderedPageBreak/>
              <w:t xml:space="preserve">дополнения в план и способ действия в случае расхождения с заданным эталоном, реального действия </w:t>
            </w:r>
            <w:r w:rsidR="00DC232A" w:rsidRPr="006E0665">
              <w:rPr>
                <w:sz w:val="22"/>
                <w:szCs w:val="22"/>
              </w:rPr>
              <w:t>и его продукта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Развитие эмоционально-нрав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ственной отзывчивос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и на основе развития способности к восп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lastRenderedPageBreak/>
              <w:t>риятию чувств других людей и экспрессии эмоций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роект «Празднич</w:t>
            </w:r>
            <w:r w:rsidR="00DC232A" w:rsidRPr="006E0665">
              <w:rPr>
                <w:sz w:val="22"/>
                <w:szCs w:val="22"/>
              </w:rPr>
              <w:t>-ный стол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22-23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ие техники работы с пластичными материалами мы знаем?</w:t>
            </w: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равнивать </w:t>
            </w:r>
            <w:r w:rsidRPr="006E0665">
              <w:rPr>
                <w:sz w:val="22"/>
                <w:szCs w:val="22"/>
              </w:rPr>
              <w:t>свойства пластичных материалов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 xml:space="preserve"> форму и вид изделия, </w:t>
            </w:r>
            <w:r w:rsidRPr="006E0665">
              <w:rPr>
                <w:b/>
                <w:sz w:val="22"/>
                <w:szCs w:val="22"/>
              </w:rPr>
              <w:t xml:space="preserve"> определять </w:t>
            </w:r>
            <w:r w:rsidRPr="006E0665">
              <w:rPr>
                <w:sz w:val="22"/>
                <w:szCs w:val="22"/>
              </w:rPr>
              <w:t xml:space="preserve"> последовательность</w:t>
            </w:r>
            <w:r w:rsidRPr="006E0665">
              <w:rPr>
                <w:b/>
                <w:sz w:val="22"/>
                <w:szCs w:val="22"/>
              </w:rPr>
              <w:t xml:space="preserve"> </w:t>
            </w:r>
            <w:r w:rsidRPr="006E0665">
              <w:rPr>
                <w:sz w:val="22"/>
                <w:szCs w:val="22"/>
              </w:rPr>
              <w:t>выполнения работы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>план изготовления по иллюстрации в учебнике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Выбирать </w:t>
            </w:r>
            <w:r w:rsidRPr="006E0665">
              <w:rPr>
                <w:sz w:val="22"/>
                <w:szCs w:val="22"/>
              </w:rPr>
              <w:t xml:space="preserve"> необходимые инструменты, приспособления и приёмы изготовления изделия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 рубрику «Вопросы юного технолога» для организации своей деятельности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Использовать</w:t>
            </w:r>
            <w:r w:rsidRPr="006E0665">
              <w:rPr>
                <w:sz w:val="22"/>
                <w:szCs w:val="22"/>
              </w:rPr>
              <w:t xml:space="preserve"> навыки работы над проектом под руководством учителя: </w:t>
            </w:r>
            <w:r w:rsidRPr="006E0665">
              <w:rPr>
                <w:b/>
                <w:sz w:val="22"/>
                <w:szCs w:val="22"/>
              </w:rPr>
              <w:t>ставить</w:t>
            </w:r>
            <w:r w:rsidRPr="006E0665">
              <w:rPr>
                <w:sz w:val="22"/>
                <w:szCs w:val="22"/>
              </w:rPr>
              <w:t xml:space="preserve"> цель, </w:t>
            </w: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 план, </w:t>
            </w:r>
            <w:r w:rsidRPr="006E0665">
              <w:rPr>
                <w:b/>
                <w:sz w:val="22"/>
                <w:szCs w:val="22"/>
              </w:rPr>
              <w:t xml:space="preserve"> распределять </w:t>
            </w:r>
            <w:r w:rsidRPr="006E0665">
              <w:rPr>
                <w:sz w:val="22"/>
                <w:szCs w:val="22"/>
              </w:rPr>
              <w:t xml:space="preserve"> роли, </w:t>
            </w:r>
            <w:r w:rsidRPr="006E0665">
              <w:rPr>
                <w:b/>
                <w:sz w:val="22"/>
                <w:szCs w:val="22"/>
              </w:rPr>
              <w:t>проводить</w:t>
            </w:r>
            <w:r w:rsidRPr="006E0665">
              <w:rPr>
                <w:sz w:val="22"/>
                <w:szCs w:val="22"/>
              </w:rPr>
              <w:t xml:space="preserve"> самооценку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лушать </w:t>
            </w:r>
            <w:r w:rsidRPr="006E0665">
              <w:rPr>
                <w:sz w:val="22"/>
                <w:szCs w:val="22"/>
              </w:rPr>
              <w:t xml:space="preserve"> собеседника, </w:t>
            </w:r>
            <w:r w:rsidRPr="006E0665">
              <w:rPr>
                <w:b/>
                <w:sz w:val="22"/>
                <w:szCs w:val="22"/>
              </w:rPr>
              <w:t xml:space="preserve">излагать </w:t>
            </w:r>
            <w:r w:rsidRPr="006E0665">
              <w:rPr>
                <w:sz w:val="22"/>
                <w:szCs w:val="22"/>
              </w:rPr>
              <w:t xml:space="preserve"> своё мнение, </w:t>
            </w:r>
            <w:r w:rsidRPr="006E0665">
              <w:rPr>
                <w:b/>
                <w:sz w:val="22"/>
                <w:szCs w:val="22"/>
              </w:rPr>
              <w:t xml:space="preserve"> осуществлять </w:t>
            </w:r>
            <w:r w:rsidRPr="006E0665">
              <w:rPr>
                <w:sz w:val="22"/>
                <w:szCs w:val="22"/>
              </w:rPr>
              <w:t xml:space="preserve">совместную практическую деятельность, </w:t>
            </w:r>
            <w:r w:rsidRPr="006E0665">
              <w:rPr>
                <w:b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sz w:val="22"/>
                <w:szCs w:val="22"/>
              </w:rPr>
              <w:t xml:space="preserve">оценивать </w:t>
            </w:r>
            <w:r w:rsidRPr="006E0665">
              <w:rPr>
                <w:sz w:val="22"/>
                <w:szCs w:val="22"/>
              </w:rPr>
              <w:t>свою деятельность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формулировать собственное мнение и позицию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с помощью учителя объяснять свой выбор наиболее подходящих для выполнения за</w:t>
            </w:r>
            <w:r w:rsidR="00DC232A" w:rsidRPr="006E0665">
              <w:rPr>
                <w:sz w:val="22"/>
                <w:szCs w:val="22"/>
              </w:rPr>
              <w:t>дания материалов и инструментов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ценности «любовь» к природе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7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Народные промыслы. Хохлома. Работа с папье-маше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Изделие: миска </w:t>
            </w:r>
            <w:r w:rsidRPr="006E0665">
              <w:rPr>
                <w:sz w:val="22"/>
                <w:szCs w:val="22"/>
              </w:rPr>
              <w:lastRenderedPageBreak/>
              <w:t>«Золота</w:t>
            </w:r>
            <w:r w:rsidR="00DC232A" w:rsidRPr="006E0665">
              <w:rPr>
                <w:sz w:val="22"/>
                <w:szCs w:val="22"/>
              </w:rPr>
              <w:t>я хохлома» в технике папье-маше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24-25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bCs/>
                <w:sz w:val="22"/>
                <w:szCs w:val="22"/>
              </w:rPr>
            </w:pPr>
            <w:r w:rsidRPr="006E0665">
              <w:rPr>
                <w:bCs/>
                <w:sz w:val="22"/>
                <w:szCs w:val="22"/>
              </w:rPr>
              <w:lastRenderedPageBreak/>
              <w:t>Как сделать миску в технике папье-маше? Что такое хохломская роспись?</w:t>
            </w: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уществлять </w:t>
            </w:r>
            <w:r w:rsidRPr="006E0665">
              <w:rPr>
                <w:sz w:val="22"/>
                <w:szCs w:val="22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 xml:space="preserve"> с помощью учителя способы изготовления изделий в </w:t>
            </w:r>
            <w:r w:rsidRPr="006E0665">
              <w:rPr>
                <w:sz w:val="22"/>
                <w:szCs w:val="22"/>
              </w:rPr>
              <w:lastRenderedPageBreak/>
              <w:t xml:space="preserve">технике хохломская роспись, </w:t>
            </w:r>
            <w:r w:rsidRPr="006E0665">
              <w:rPr>
                <w:b/>
                <w:sz w:val="22"/>
                <w:szCs w:val="22"/>
              </w:rPr>
              <w:t>выделять</w:t>
            </w:r>
            <w:r w:rsidRPr="006E0665">
              <w:rPr>
                <w:sz w:val="22"/>
                <w:szCs w:val="22"/>
              </w:rPr>
              <w:t xml:space="preserve"> этапы работы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Наблюдать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 xml:space="preserve">выделять </w:t>
            </w:r>
            <w:r w:rsidRPr="006E0665">
              <w:rPr>
                <w:sz w:val="22"/>
                <w:szCs w:val="22"/>
              </w:rPr>
              <w:t>особенности хохломской росписи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>технологию изготовления изделия «папье-маше».</w:t>
            </w:r>
          </w:p>
          <w:p w:rsidR="00BC3050" w:rsidRPr="006E0665" w:rsidRDefault="00BC3050" w:rsidP="00B90706">
            <w:pPr>
              <w:ind w:firstLine="170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относить </w:t>
            </w:r>
            <w:r w:rsidRPr="006E0665">
              <w:rPr>
                <w:sz w:val="22"/>
                <w:szCs w:val="22"/>
              </w:rPr>
              <w:t>этапы изготовления изделия с этапами создания изделия в стиле хохлома (с помощью учителя)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 приёмы работы с бумагой и ножницами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Самостоятельно </w:t>
            </w:r>
            <w:r w:rsidRPr="006E0665">
              <w:rPr>
                <w:b/>
                <w:sz w:val="22"/>
                <w:szCs w:val="22"/>
              </w:rPr>
              <w:t xml:space="preserve">делать выводы </w:t>
            </w:r>
            <w:r w:rsidRPr="006E0665">
              <w:rPr>
                <w:sz w:val="22"/>
                <w:szCs w:val="22"/>
              </w:rPr>
              <w:t>о значении народных промыслов для развития декоративно – прикладного искусства, изучения истории родного кра</w:t>
            </w:r>
            <w:r w:rsidR="00DC232A" w:rsidRPr="006E0665">
              <w:rPr>
                <w:sz w:val="22"/>
                <w:szCs w:val="22"/>
              </w:rPr>
              <w:t>я, сохранения народных традиций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Х</w:t>
            </w:r>
            <w:r w:rsidR="00BC3050" w:rsidRPr="006E0665">
              <w:rPr>
                <w:sz w:val="22"/>
                <w:szCs w:val="22"/>
              </w:rPr>
              <w:t>охломс</w:t>
            </w:r>
            <w:r w:rsidRPr="006E0665">
              <w:rPr>
                <w:sz w:val="22"/>
                <w:szCs w:val="22"/>
              </w:rPr>
              <w:t>-</w:t>
            </w:r>
            <w:r w:rsidR="00BC3050" w:rsidRPr="006E0665">
              <w:rPr>
                <w:sz w:val="22"/>
                <w:szCs w:val="22"/>
              </w:rPr>
              <w:t>кая роспись,</w:t>
            </w:r>
          </w:p>
          <w:p w:rsidR="00BC3050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орнамент, грунтовка</w:t>
            </w:r>
            <w:r w:rsidR="00BC3050" w:rsidRPr="006E0665">
              <w:rPr>
                <w:sz w:val="22"/>
                <w:szCs w:val="22"/>
              </w:rPr>
              <w:t>папье-маше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 xml:space="preserve">Формирование умения договариваться, находить общее решение, определять </w:t>
            </w:r>
            <w:r w:rsidR="00BC3050" w:rsidRPr="006E0665">
              <w:rPr>
                <w:sz w:val="22"/>
                <w:szCs w:val="22"/>
              </w:rPr>
              <w:lastRenderedPageBreak/>
              <w:t>способы взаимодействия в группах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выполнять контроль точности раз</w:t>
            </w:r>
            <w:r w:rsidR="00DC232A" w:rsidRPr="006E0665">
              <w:rPr>
                <w:sz w:val="22"/>
                <w:szCs w:val="22"/>
              </w:rPr>
              <w:t>метки деталей с помощью шаблона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6E0665">
              <w:rPr>
                <w:sz w:val="22"/>
                <w:szCs w:val="22"/>
              </w:rPr>
              <w:lastRenderedPageBreak/>
              <w:t>оцениваемой деятельнос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Народные промыслы. Городец. Работа с бумагой. Аппликационные работы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Изделие: разделочная доска «Городецкая </w:t>
            </w:r>
            <w:r w:rsidR="00DC232A" w:rsidRPr="006E0665">
              <w:rPr>
                <w:sz w:val="22"/>
                <w:szCs w:val="22"/>
              </w:rPr>
              <w:t>роспись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с.26-27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Что такое городецкая роспись? Элементы городецкой росписи.</w:t>
            </w: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мысливать </w:t>
            </w:r>
            <w:r w:rsidRPr="006E0665">
              <w:rPr>
                <w:sz w:val="22"/>
                <w:szCs w:val="22"/>
              </w:rPr>
              <w:t xml:space="preserve"> на практическом уровне понятия «имитация»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Наблюдать 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 xml:space="preserve">выделять </w:t>
            </w:r>
            <w:r w:rsidRPr="006E0665">
              <w:rPr>
                <w:sz w:val="22"/>
                <w:szCs w:val="22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равнивать </w:t>
            </w:r>
            <w:r w:rsidRPr="006E0665">
              <w:rPr>
                <w:sz w:val="22"/>
                <w:szCs w:val="22"/>
              </w:rPr>
              <w:t xml:space="preserve">особенности хохломской и городецкой росписи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>план выполнения работы на основе слайдового плана и анализа образца изделия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рганизовывать </w:t>
            </w:r>
            <w:r w:rsidRPr="006E0665">
              <w:rPr>
                <w:sz w:val="22"/>
                <w:szCs w:val="22"/>
              </w:rPr>
              <w:t xml:space="preserve">рабочее место, </w:t>
            </w:r>
            <w:r w:rsidRPr="006E0665">
              <w:rPr>
                <w:b/>
                <w:sz w:val="22"/>
                <w:szCs w:val="22"/>
              </w:rPr>
              <w:t xml:space="preserve">соблюдать </w:t>
            </w:r>
            <w:r w:rsidRPr="006E0665">
              <w:rPr>
                <w:sz w:val="22"/>
                <w:szCs w:val="22"/>
              </w:rPr>
              <w:t xml:space="preserve"> правила безопасного использования инструментов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 навыки работы с бумагой, раскроя деталей изделия по шаблону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мысливать </w:t>
            </w:r>
            <w:r w:rsidRPr="006E0665">
              <w:rPr>
                <w:sz w:val="22"/>
                <w:szCs w:val="22"/>
              </w:rPr>
              <w:t xml:space="preserve"> значение народных промыслов для развития декоративно – прикладного искусства, изучения истории родного кра</w:t>
            </w:r>
            <w:r w:rsidR="00DC232A" w:rsidRPr="006E0665">
              <w:rPr>
                <w:sz w:val="22"/>
                <w:szCs w:val="22"/>
              </w:rPr>
              <w:t>я, сохранения народных традиций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городецкая роспись,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розан, купавка, подмалевок, оживка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давать эмоциональную оцен</w:t>
            </w:r>
            <w:r w:rsidR="00DC232A" w:rsidRPr="006E0665">
              <w:rPr>
                <w:sz w:val="22"/>
                <w:szCs w:val="22"/>
              </w:rPr>
              <w:t>ку деятельности класса на уроке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адекватной и позитивной самооценк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Народные промыслы. Дымка. Работа с пластичными материалами (пластилин)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28-29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работать с пластич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 xml:space="preserve">ными материалами?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Наблюдать 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 xml:space="preserve">выделять </w:t>
            </w:r>
            <w:r w:rsidRPr="006E0665">
              <w:rPr>
                <w:sz w:val="22"/>
                <w:szCs w:val="22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Выделять </w:t>
            </w:r>
            <w:r w:rsidRPr="006E0665">
              <w:rPr>
                <w:sz w:val="22"/>
                <w:szCs w:val="22"/>
              </w:rPr>
              <w:t xml:space="preserve">элементы декора и росписи игрушки.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>приёмы работы с пластилином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 xml:space="preserve"> образец, </w:t>
            </w:r>
            <w:r w:rsidRPr="006E0665">
              <w:rPr>
                <w:b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>материалы, инструменты, приёмы работы, виды отделки и росписи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>самостоятельно план работы по изготовлению игрушки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Контролировать 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 xml:space="preserve">корректировать </w:t>
            </w:r>
            <w:r w:rsidRPr="006E0665">
              <w:rPr>
                <w:sz w:val="22"/>
                <w:szCs w:val="22"/>
              </w:rPr>
              <w:t>свою работу по слайдовому плану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ценивать </w:t>
            </w:r>
            <w:r w:rsidRPr="006E0665">
              <w:rPr>
                <w:sz w:val="22"/>
                <w:szCs w:val="22"/>
              </w:rPr>
              <w:t>работу по заданным критериям.</w:t>
            </w:r>
          </w:p>
          <w:p w:rsidR="00DC232A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равнивать </w:t>
            </w:r>
            <w:r w:rsidRPr="006E0665">
              <w:rPr>
                <w:sz w:val="22"/>
                <w:szCs w:val="22"/>
              </w:rPr>
              <w:t xml:space="preserve"> виды народных промыслов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Д</w:t>
            </w:r>
            <w:r w:rsidR="00BC3050" w:rsidRPr="006E0665">
              <w:rPr>
                <w:sz w:val="22"/>
                <w:szCs w:val="22"/>
              </w:rPr>
              <w:t>ымковс</w:t>
            </w:r>
            <w:r w:rsidRPr="006E0665">
              <w:rPr>
                <w:sz w:val="22"/>
                <w:szCs w:val="22"/>
              </w:rPr>
              <w:t>-</w:t>
            </w:r>
            <w:r w:rsidR="00BC3050" w:rsidRPr="006E0665">
              <w:rPr>
                <w:sz w:val="22"/>
                <w:szCs w:val="22"/>
              </w:rPr>
              <w:t>кая иг</w:t>
            </w:r>
            <w:r w:rsidRPr="006E0665">
              <w:rPr>
                <w:sz w:val="22"/>
                <w:szCs w:val="22"/>
              </w:rPr>
              <w:t>-</w:t>
            </w:r>
            <w:r w:rsidR="00BC3050" w:rsidRPr="006E0665">
              <w:rPr>
                <w:sz w:val="22"/>
                <w:szCs w:val="22"/>
              </w:rPr>
              <w:t>рушка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использовать речь для регуляции своего действия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принимать и сохранять учебную задачу.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</w:tr>
      <w:tr w:rsidR="00DC232A" w:rsidRPr="006E0665" w:rsidTr="00F153EB">
        <w:trPr>
          <w:gridAfter w:val="1"/>
          <w:wAfter w:w="236" w:type="dxa"/>
          <w:trHeight w:val="1270"/>
        </w:trPr>
        <w:tc>
          <w:tcPr>
            <w:tcW w:w="540" w:type="dxa"/>
            <w:gridSpan w:val="2"/>
          </w:tcPr>
          <w:p w:rsidR="00DC232A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10.</w:t>
            </w:r>
          </w:p>
        </w:tc>
        <w:tc>
          <w:tcPr>
            <w:tcW w:w="813" w:type="dxa"/>
            <w:gridSpan w:val="2"/>
          </w:tcPr>
          <w:p w:rsidR="00DC232A" w:rsidRPr="006E0665" w:rsidRDefault="00DC232A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C232A" w:rsidRPr="006E0665" w:rsidRDefault="00DC232A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C232A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Народные промыслы. Матрешка. Работа с текстильными материалами (апплицирование) Изделие: матрешка из картона и ткани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30-32</w:t>
            </w:r>
          </w:p>
        </w:tc>
        <w:tc>
          <w:tcPr>
            <w:tcW w:w="1701" w:type="dxa"/>
          </w:tcPr>
          <w:p w:rsidR="00DC232A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выполнить матрешку с помощью картона и ткани?</w:t>
            </w:r>
          </w:p>
        </w:tc>
        <w:tc>
          <w:tcPr>
            <w:tcW w:w="3969" w:type="dxa"/>
            <w:gridSpan w:val="3"/>
            <w:vAlign w:val="center"/>
          </w:tcPr>
          <w:p w:rsidR="00DC232A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 приёмы работы с бумагой, картоном и тканью по шаблону, </w:t>
            </w:r>
            <w:r w:rsidRPr="006E0665">
              <w:rPr>
                <w:b/>
                <w:sz w:val="22"/>
                <w:szCs w:val="22"/>
              </w:rPr>
              <w:t xml:space="preserve">оформлять </w:t>
            </w:r>
            <w:r w:rsidRPr="006E0665">
              <w:rPr>
                <w:sz w:val="22"/>
                <w:szCs w:val="22"/>
              </w:rPr>
              <w:t xml:space="preserve"> изделие, </w:t>
            </w: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>элементы рисунка на ткани для составления орнамента.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равнивать </w:t>
            </w:r>
            <w:r w:rsidRPr="006E0665">
              <w:rPr>
                <w:sz w:val="22"/>
                <w:szCs w:val="22"/>
              </w:rPr>
              <w:t xml:space="preserve"> орнаменты, используемые в росписи изделий народных промыслов.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самостоятельно план работы по использованию изделия, </w:t>
            </w:r>
            <w:r w:rsidRPr="006E0665">
              <w:rPr>
                <w:b/>
                <w:sz w:val="22"/>
                <w:szCs w:val="22"/>
              </w:rPr>
              <w:t>контролировать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>корректировать</w:t>
            </w:r>
            <w:r w:rsidRPr="006E0665">
              <w:rPr>
                <w:sz w:val="22"/>
                <w:szCs w:val="22"/>
              </w:rPr>
              <w:t xml:space="preserve"> работу по слайдовому плану.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 рассказ о выполнении работы по рубрике «Вопросы юного технолога»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C232A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 xml:space="preserve">матрешка, ткань, </w:t>
            </w:r>
          </w:p>
          <w:p w:rsidR="00DC232A" w:rsidRPr="006E0665" w:rsidRDefault="00DC232A" w:rsidP="00DC232A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волокно, резчик по дереву, апплик-ация</w:t>
            </w:r>
          </w:p>
        </w:tc>
        <w:tc>
          <w:tcPr>
            <w:tcW w:w="3261" w:type="dxa"/>
            <w:gridSpan w:val="3"/>
          </w:tcPr>
          <w:p w:rsidR="00DC232A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DC232A" w:rsidRPr="006E0665">
              <w:rPr>
                <w:sz w:val="22"/>
                <w:szCs w:val="22"/>
              </w:rPr>
              <w:t>Формирование умения устанавливать аналогии.</w:t>
            </w:r>
          </w:p>
          <w:p w:rsidR="00DC232A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DC232A" w:rsidRPr="006E0665">
              <w:rPr>
                <w:sz w:val="22"/>
                <w:szCs w:val="22"/>
              </w:rPr>
              <w:t>Формирование умения использовать речь для регуляции своего действия.</w:t>
            </w:r>
          </w:p>
          <w:p w:rsidR="00DC232A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DC232A" w:rsidRPr="006E0665">
              <w:rPr>
                <w:sz w:val="22"/>
                <w:szCs w:val="22"/>
              </w:rPr>
              <w:t>Умение выполнять контроль точности разметки деталей с помощью шаблона</w:t>
            </w:r>
          </w:p>
        </w:tc>
        <w:tc>
          <w:tcPr>
            <w:tcW w:w="1559" w:type="dxa"/>
            <w:gridSpan w:val="2"/>
          </w:tcPr>
          <w:p w:rsidR="00DC232A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Работа с пластичны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ми материа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лами (пласти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лин). Рельефные работы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пейзаж «Деревня»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33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выполнить рельефную работу с помощью пластили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а?</w:t>
            </w:r>
          </w:p>
        </w:tc>
        <w:tc>
          <w:tcPr>
            <w:tcW w:w="3969" w:type="dxa"/>
            <w:gridSpan w:val="3"/>
            <w:vAlign w:val="center"/>
          </w:tcPr>
          <w:p w:rsidR="00BC3050" w:rsidRPr="006E0665" w:rsidRDefault="00BC3050" w:rsidP="00B90706">
            <w:pPr>
              <w:ind w:firstLine="170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>технику изготовления рельефной картины с использованием пластилина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Анализировать</w:t>
            </w:r>
            <w:r w:rsidRPr="006E0665">
              <w:rPr>
                <w:sz w:val="22"/>
                <w:szCs w:val="22"/>
              </w:rPr>
              <w:t xml:space="preserve"> образец пейзажа, предложенного в учебнике, и на его основе </w:t>
            </w:r>
            <w:r w:rsidRPr="006E0665">
              <w:rPr>
                <w:b/>
                <w:sz w:val="22"/>
                <w:szCs w:val="22"/>
              </w:rPr>
              <w:t xml:space="preserve">создавать </w:t>
            </w:r>
            <w:r w:rsidRPr="006E0665">
              <w:rPr>
                <w:sz w:val="22"/>
                <w:szCs w:val="22"/>
              </w:rPr>
              <w:t>собственный эскиз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рганизовывать </w:t>
            </w:r>
            <w:r w:rsidRPr="006E0665">
              <w:rPr>
                <w:sz w:val="22"/>
                <w:szCs w:val="22"/>
              </w:rPr>
              <w:t>рабочее место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при создании эскиза художественные приёмы построения композиции, </w:t>
            </w:r>
            <w:r w:rsidRPr="006E0665">
              <w:rPr>
                <w:b/>
                <w:sz w:val="22"/>
                <w:szCs w:val="22"/>
              </w:rPr>
              <w:t xml:space="preserve">соблюдать </w:t>
            </w:r>
            <w:r w:rsidRPr="006E0665">
              <w:rPr>
                <w:sz w:val="22"/>
                <w:szCs w:val="22"/>
              </w:rPr>
              <w:t xml:space="preserve">пропорции при изображении перспективы, </w:t>
            </w: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 композицию в соответствии с тематикой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умения работать с пластилином, </w:t>
            </w:r>
            <w:r w:rsidRPr="006E0665">
              <w:rPr>
                <w:b/>
                <w:sz w:val="22"/>
                <w:szCs w:val="22"/>
              </w:rPr>
              <w:t xml:space="preserve">создавать </w:t>
            </w:r>
            <w:r w:rsidRPr="006E0665">
              <w:rPr>
                <w:sz w:val="22"/>
                <w:szCs w:val="22"/>
              </w:rPr>
              <w:t>новые цветовые отте</w:t>
            </w:r>
            <w:r w:rsidR="00DC232A" w:rsidRPr="006E0665">
              <w:rPr>
                <w:sz w:val="22"/>
                <w:szCs w:val="22"/>
              </w:rPr>
              <w:t>нки путём смешивания пластилина</w:t>
            </w:r>
          </w:p>
          <w:p w:rsidR="00DC232A" w:rsidRPr="006E0665" w:rsidRDefault="00DC232A" w:rsidP="00B9070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 рельеф, барельеф, горельеф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проявлять познавательную инициативу в учебном сотрудничестве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выполнять практическую работу по предложенному учителем плану с опор</w:t>
            </w:r>
            <w:r w:rsidR="00DC232A" w:rsidRPr="006E0665">
              <w:rPr>
                <w:sz w:val="22"/>
                <w:szCs w:val="22"/>
              </w:rPr>
              <w:t>ой на образцы, рисунки учебника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адекват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ой и пози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ивной самооценк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12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Человек и лошадь. Работа с картоном. Конструирование</w:t>
            </w:r>
          </w:p>
          <w:p w:rsidR="00BC3050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игрушка «Лошадка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34-35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работать с картоном? Как сконструировать лошадку из картона?</w:t>
            </w:r>
          </w:p>
        </w:tc>
        <w:tc>
          <w:tcPr>
            <w:tcW w:w="3969" w:type="dxa"/>
            <w:gridSpan w:val="3"/>
            <w:vAlign w:val="center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Понимать </w:t>
            </w:r>
            <w:r w:rsidRPr="006E0665">
              <w:rPr>
                <w:sz w:val="22"/>
                <w:szCs w:val="22"/>
              </w:rPr>
              <w:t>значимость этих профессий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умения работать по шаблону, </w:t>
            </w:r>
            <w:r w:rsidRPr="006E0665">
              <w:rPr>
                <w:b/>
                <w:sz w:val="22"/>
                <w:szCs w:val="22"/>
              </w:rPr>
              <w:t>выполнять</w:t>
            </w:r>
            <w:r w:rsidRPr="006E0665">
              <w:rPr>
                <w:sz w:val="22"/>
                <w:szCs w:val="22"/>
              </w:rPr>
              <w:t xml:space="preserve"> аппликацию из бумаги на деталях изделия, </w:t>
            </w:r>
            <w:r w:rsidRPr="006E0665">
              <w:rPr>
                <w:b/>
                <w:sz w:val="22"/>
                <w:szCs w:val="22"/>
              </w:rPr>
              <w:t xml:space="preserve">оформлять </w:t>
            </w:r>
            <w:r w:rsidRPr="006E0665">
              <w:rPr>
                <w:sz w:val="22"/>
                <w:szCs w:val="22"/>
              </w:rPr>
              <w:t>изделия по собственному замыслу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>правила работы иглой, шилом при выполнении подвижного соединения деталей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>соединение деталей изделия скрепками для достижения эффекта движущейся конструкции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lastRenderedPageBreak/>
              <w:t xml:space="preserve">Анализировать, контролировать, корректирова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sz w:val="22"/>
                <w:szCs w:val="22"/>
              </w:rPr>
              <w:t>оценивать</w:t>
            </w:r>
            <w:r w:rsidRPr="006E0665">
              <w:rPr>
                <w:sz w:val="22"/>
                <w:szCs w:val="22"/>
              </w:rPr>
              <w:t xml:space="preserve"> выполнение работы по планам, предложенным в учебнике. </w:t>
            </w: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 отчёт о своей работе по ру</w:t>
            </w:r>
            <w:r w:rsidR="00DC232A" w:rsidRPr="006E0665">
              <w:rPr>
                <w:sz w:val="22"/>
                <w:szCs w:val="22"/>
              </w:rPr>
              <w:t>брике «Вопросы юного технолога»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конструирование, конструк-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ция, верховые, скаковые лошади, конюх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оиск и выделение нужной информации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слушать и вступать в диалог, аргументировать своё мнение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DC232A" w:rsidRPr="006E0665">
              <w:rPr>
                <w:sz w:val="22"/>
                <w:szCs w:val="22"/>
              </w:rPr>
              <w:t>Прогнозирование результата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познава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ельного мотива</w:t>
            </w:r>
          </w:p>
        </w:tc>
      </w:tr>
      <w:tr w:rsidR="00BC3050" w:rsidRPr="006E0665" w:rsidTr="00F153EB">
        <w:trPr>
          <w:gridAfter w:val="1"/>
          <w:wAfter w:w="236" w:type="dxa"/>
          <w:trHeight w:val="2263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Домашние птицы. Работа с природными материалами. Мозаика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композиция «</w:t>
            </w:r>
            <w:r w:rsidR="00DC232A" w:rsidRPr="006E0665">
              <w:rPr>
                <w:sz w:val="22"/>
                <w:szCs w:val="22"/>
              </w:rPr>
              <w:t>Курочка из крупы» или «Петушок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37-39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выпол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ть моза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ичную компози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цию из крупы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способы и приёмы работы с новыми материалами (пшено, фасоль, семена и т.д.), </w:t>
            </w:r>
            <w:r w:rsidRPr="006E0665">
              <w:rPr>
                <w:b/>
                <w:sz w:val="22"/>
                <w:szCs w:val="22"/>
              </w:rPr>
              <w:t xml:space="preserve">выполнять </w:t>
            </w:r>
            <w:r w:rsidRPr="006E0665">
              <w:rPr>
                <w:sz w:val="22"/>
                <w:szCs w:val="22"/>
              </w:rPr>
              <w:t>аппликацию в технике мозаика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Составлять</w:t>
            </w:r>
            <w:r w:rsidRPr="006E0665">
              <w:rPr>
                <w:sz w:val="22"/>
                <w:szCs w:val="22"/>
              </w:rPr>
              <w:t xml:space="preserve"> тематическую композицию, </w:t>
            </w: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>особенности материала для передачи цвета, объема и фактуры реальных объектов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Экономно </w:t>
            </w:r>
            <w:r w:rsidRPr="006E0665">
              <w:rPr>
                <w:b/>
                <w:sz w:val="22"/>
                <w:szCs w:val="22"/>
              </w:rPr>
              <w:t xml:space="preserve">расходовать </w:t>
            </w:r>
            <w:r w:rsidRPr="006E0665">
              <w:rPr>
                <w:sz w:val="22"/>
                <w:szCs w:val="22"/>
              </w:rPr>
              <w:t>материалы при выполнении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 план изготовления изделия на основе слайдового плана, </w:t>
            </w:r>
            <w:r w:rsidRPr="006E0665">
              <w:rPr>
                <w:b/>
                <w:sz w:val="22"/>
                <w:szCs w:val="22"/>
              </w:rPr>
              <w:t xml:space="preserve">объяснять </w:t>
            </w:r>
            <w:r w:rsidRPr="006E0665">
              <w:rPr>
                <w:sz w:val="22"/>
                <w:szCs w:val="22"/>
              </w:rPr>
              <w:t>последовательность выполнения работы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Находить</w:t>
            </w:r>
            <w:r w:rsidRPr="006E0665">
              <w:rPr>
                <w:sz w:val="22"/>
                <w:szCs w:val="22"/>
              </w:rPr>
              <w:t xml:space="preserve"> в словаре и </w:t>
            </w:r>
            <w:r w:rsidRPr="006E0665">
              <w:rPr>
                <w:b/>
                <w:sz w:val="22"/>
                <w:szCs w:val="22"/>
              </w:rPr>
              <w:t>объяснять</w:t>
            </w:r>
            <w:r w:rsidRPr="006E0665">
              <w:rPr>
                <w:sz w:val="22"/>
                <w:szCs w:val="22"/>
              </w:rPr>
              <w:t xml:space="preserve"> значение новых слов.</w:t>
            </w:r>
          </w:p>
          <w:p w:rsidR="00BC3050" w:rsidRPr="006E0665" w:rsidRDefault="00BC3050" w:rsidP="00DC232A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>расска</w:t>
            </w:r>
            <w:r w:rsidR="00DC232A" w:rsidRPr="006E0665">
              <w:rPr>
                <w:sz w:val="22"/>
                <w:szCs w:val="22"/>
              </w:rPr>
              <w:t>з об уходе за домашними птицами</w:t>
            </w:r>
          </w:p>
        </w:tc>
        <w:tc>
          <w:tcPr>
            <w:tcW w:w="1275" w:type="dxa"/>
            <w:gridSpan w:val="2"/>
          </w:tcPr>
          <w:p w:rsidR="00BC3050" w:rsidRPr="006E0665" w:rsidRDefault="00DC232A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</w:t>
            </w:r>
            <w:r w:rsidR="00BC3050" w:rsidRPr="006E0665">
              <w:rPr>
                <w:sz w:val="22"/>
                <w:szCs w:val="22"/>
              </w:rPr>
              <w:t>нкуба</w:t>
            </w:r>
            <w:r w:rsidRPr="006E0665">
              <w:rPr>
                <w:sz w:val="22"/>
                <w:szCs w:val="22"/>
              </w:rPr>
              <w:t>-</w:t>
            </w:r>
            <w:r w:rsidR="00BC3050" w:rsidRPr="006E0665">
              <w:rPr>
                <w:sz w:val="22"/>
                <w:szCs w:val="22"/>
              </w:rPr>
              <w:t>тор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существлять синтез как составление целого из частей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онимание возможности разных оснований для оценки одного и того же предмет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Волевая саморегуляция. Осознание оценки качес</w:t>
            </w:r>
            <w:r w:rsidR="00DC232A" w:rsidRPr="006E0665">
              <w:rPr>
                <w:sz w:val="22"/>
                <w:szCs w:val="22"/>
              </w:rPr>
              <w:t>тва и уровня усвоения материала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чувства прекрасного и эстетических чувств на основе знакомства с культурой и традициями народов мира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14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роект «Деревенский двор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40-41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выглядит деревенский двор? Какие приемы работы с бумагой можно использовать?</w:t>
            </w:r>
          </w:p>
        </w:tc>
        <w:tc>
          <w:tcPr>
            <w:tcW w:w="3969" w:type="dxa"/>
            <w:gridSpan w:val="3"/>
            <w:vAlign w:val="center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уществлять </w:t>
            </w:r>
            <w:r w:rsidRPr="006E0665">
              <w:rPr>
                <w:sz w:val="22"/>
                <w:szCs w:val="22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6E0665">
              <w:rPr>
                <w:b/>
                <w:sz w:val="22"/>
                <w:szCs w:val="22"/>
              </w:rPr>
              <w:t xml:space="preserve"> соблюдать </w:t>
            </w:r>
            <w:r w:rsidRPr="006E0665">
              <w:rPr>
                <w:sz w:val="22"/>
                <w:szCs w:val="22"/>
              </w:rPr>
              <w:t xml:space="preserve"> правила работы в группе, </w:t>
            </w:r>
            <w:r w:rsidRPr="006E0665">
              <w:rPr>
                <w:b/>
                <w:sz w:val="22"/>
                <w:szCs w:val="22"/>
              </w:rPr>
              <w:t xml:space="preserve"> ставить </w:t>
            </w:r>
            <w:r w:rsidRPr="006E0665">
              <w:rPr>
                <w:sz w:val="22"/>
                <w:szCs w:val="22"/>
              </w:rPr>
              <w:t xml:space="preserve">цель, </w:t>
            </w:r>
            <w:r w:rsidRPr="006E0665">
              <w:rPr>
                <w:b/>
                <w:sz w:val="22"/>
                <w:szCs w:val="22"/>
              </w:rPr>
              <w:t xml:space="preserve">распределять </w:t>
            </w:r>
            <w:r w:rsidRPr="006E0665">
              <w:rPr>
                <w:sz w:val="22"/>
                <w:szCs w:val="22"/>
              </w:rPr>
              <w:t xml:space="preserve"> обязанности, </w:t>
            </w:r>
            <w:r w:rsidRPr="006E0665">
              <w:rPr>
                <w:b/>
                <w:sz w:val="22"/>
                <w:szCs w:val="22"/>
              </w:rPr>
              <w:t xml:space="preserve">обсуждать </w:t>
            </w:r>
            <w:r w:rsidRPr="006E0665">
              <w:rPr>
                <w:sz w:val="22"/>
                <w:szCs w:val="22"/>
              </w:rPr>
              <w:t xml:space="preserve"> план изготовления изделия, </w:t>
            </w:r>
            <w:r w:rsidRPr="006E0665">
              <w:rPr>
                <w:b/>
                <w:sz w:val="22"/>
                <w:szCs w:val="22"/>
              </w:rPr>
              <w:t xml:space="preserve">представлять </w:t>
            </w:r>
            <w:r w:rsidRPr="006E0665">
              <w:rPr>
                <w:sz w:val="22"/>
                <w:szCs w:val="22"/>
              </w:rPr>
              <w:t>и</w:t>
            </w:r>
            <w:r w:rsidRPr="006E0665">
              <w:rPr>
                <w:b/>
                <w:sz w:val="22"/>
                <w:szCs w:val="22"/>
              </w:rPr>
              <w:t xml:space="preserve"> оценивать </w:t>
            </w:r>
            <w:r w:rsidRPr="006E0665">
              <w:rPr>
                <w:sz w:val="22"/>
                <w:szCs w:val="22"/>
              </w:rPr>
              <w:t>готовое изделие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рассказ об уходе за домашними животными и их значении </w:t>
            </w:r>
            <w:r w:rsidRPr="006E0665">
              <w:rPr>
                <w:sz w:val="22"/>
                <w:szCs w:val="22"/>
              </w:rPr>
              <w:lastRenderedPageBreak/>
              <w:t>в жизни человека на основе иллюстративного материала.</w:t>
            </w:r>
          </w:p>
          <w:p w:rsidR="00BC3050" w:rsidRPr="006E0665" w:rsidRDefault="00BC3050" w:rsidP="00B90706">
            <w:pPr>
              <w:ind w:firstLine="170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Конструировать </w:t>
            </w:r>
            <w:r w:rsidRPr="006E0665">
              <w:rPr>
                <w:sz w:val="22"/>
                <w:szCs w:val="22"/>
              </w:rPr>
              <w:t>объёмные геометрические фигуры животных из развёрток</w:t>
            </w:r>
          </w:p>
          <w:p w:rsidR="00BC3050" w:rsidRPr="006E0665" w:rsidRDefault="00BC3050" w:rsidP="00B90706">
            <w:pPr>
              <w:ind w:firstLine="170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>приёмы работы с бумагой и клеем, правила работы с ножницами.</w:t>
            </w:r>
          </w:p>
          <w:p w:rsidR="00BC3050" w:rsidRPr="006E0665" w:rsidRDefault="00BC3050" w:rsidP="00B90706">
            <w:pPr>
              <w:ind w:firstLine="170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Размечать </w:t>
            </w:r>
            <w:r w:rsidRPr="006E0665">
              <w:rPr>
                <w:sz w:val="22"/>
                <w:szCs w:val="22"/>
              </w:rPr>
              <w:t>и</w:t>
            </w:r>
            <w:r w:rsidRPr="006E0665">
              <w:rPr>
                <w:b/>
                <w:sz w:val="22"/>
                <w:szCs w:val="22"/>
              </w:rPr>
              <w:t xml:space="preserve"> вырезать </w:t>
            </w:r>
            <w:r w:rsidRPr="006E0665">
              <w:rPr>
                <w:sz w:val="22"/>
                <w:szCs w:val="22"/>
              </w:rPr>
              <w:t>детали и развёртки по шаблонам.</w:t>
            </w:r>
          </w:p>
          <w:p w:rsidR="00BC3050" w:rsidRPr="006E0665" w:rsidRDefault="00BC3050" w:rsidP="00B90706">
            <w:pPr>
              <w:ind w:firstLine="170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формлять </w:t>
            </w:r>
            <w:r w:rsidRPr="006E0665">
              <w:rPr>
                <w:sz w:val="22"/>
                <w:szCs w:val="22"/>
              </w:rPr>
              <w:t>изделия по собственному замыслу.</w:t>
            </w:r>
          </w:p>
          <w:p w:rsidR="00BC3050" w:rsidRPr="006E0665" w:rsidRDefault="00BC3050" w:rsidP="00B90706">
            <w:pPr>
              <w:ind w:firstLine="170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Создавать </w:t>
            </w:r>
            <w:r w:rsidRPr="006E0665">
              <w:rPr>
                <w:sz w:val="22"/>
                <w:szCs w:val="22"/>
              </w:rPr>
              <w:t>и</w:t>
            </w:r>
            <w:r w:rsidRPr="006E0665">
              <w:rPr>
                <w:b/>
                <w:sz w:val="22"/>
                <w:szCs w:val="22"/>
              </w:rPr>
              <w:t xml:space="preserve"> оформлять </w:t>
            </w:r>
            <w:r w:rsidRPr="006E0665">
              <w:rPr>
                <w:sz w:val="22"/>
                <w:szCs w:val="22"/>
              </w:rPr>
              <w:t>тематическую композицию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роводить</w:t>
            </w:r>
            <w:r w:rsidRPr="006E0665">
              <w:rPr>
                <w:sz w:val="22"/>
                <w:szCs w:val="22"/>
              </w:rPr>
              <w:t xml:space="preserve"> презентацию композиции, </w:t>
            </w: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 малые </w:t>
            </w:r>
            <w:r w:rsidR="00DC232A" w:rsidRPr="006E0665">
              <w:rPr>
                <w:sz w:val="22"/>
                <w:szCs w:val="22"/>
              </w:rPr>
              <w:t>фольклорные жанры и иллюстрации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самостоятельно создавать алгоритм деятельности при решении проблем творческого и поискового характер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Ориентация на позицию других людей, отличную от собственной; уважение иной точки зрения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редвосхищение будущего результата при различн</w:t>
            </w:r>
            <w:r w:rsidR="00DC232A" w:rsidRPr="006E0665">
              <w:rPr>
                <w:sz w:val="22"/>
                <w:szCs w:val="22"/>
              </w:rPr>
              <w:t xml:space="preserve">ых </w:t>
            </w:r>
            <w:r w:rsidR="00DC232A" w:rsidRPr="006E0665">
              <w:rPr>
                <w:sz w:val="22"/>
                <w:szCs w:val="22"/>
              </w:rPr>
              <w:lastRenderedPageBreak/>
              <w:t>условиях выполнения действия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Формирование познавательного мотива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Работа с различными материалами. Елочные игрушки из яиц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Изделие: проект «Новый год» </w:t>
            </w:r>
            <w:r w:rsidR="00DC232A" w:rsidRPr="006E0665">
              <w:rPr>
                <w:sz w:val="22"/>
                <w:szCs w:val="22"/>
              </w:rPr>
              <w:t>(маска, елочные игрушки из яиц)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42-44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сделать елочные игрушки из скорлупы яйца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Использовать</w:t>
            </w:r>
            <w:r w:rsidRPr="006E0665">
              <w:rPr>
                <w:sz w:val="22"/>
                <w:szCs w:val="22"/>
              </w:rPr>
              <w:t xml:space="preserve"> принцип симметрии при выполнении раскроя деталей новогодней маски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Выбирать </w:t>
            </w:r>
            <w:r w:rsidRPr="006E0665">
              <w:rPr>
                <w:sz w:val="22"/>
                <w:szCs w:val="22"/>
              </w:rPr>
              <w:t xml:space="preserve"> приёмы оформления изделия в соответствии с видом карнавального костюма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Придумывать </w:t>
            </w:r>
            <w:r w:rsidRPr="006E0665">
              <w:rPr>
                <w:sz w:val="22"/>
                <w:szCs w:val="22"/>
              </w:rPr>
              <w:t xml:space="preserve">эскиз, </w:t>
            </w:r>
            <w:r w:rsidRPr="006E0665">
              <w:rPr>
                <w:b/>
                <w:sz w:val="22"/>
                <w:szCs w:val="22"/>
              </w:rPr>
              <w:t xml:space="preserve">выбирать </w:t>
            </w:r>
            <w:r w:rsidRPr="006E0665">
              <w:rPr>
                <w:sz w:val="22"/>
                <w:szCs w:val="22"/>
              </w:rPr>
              <w:t xml:space="preserve"> материалы для изготовления изделия, исходя из его назначения, самостоятельно </w:t>
            </w:r>
            <w:r w:rsidRPr="006E0665">
              <w:rPr>
                <w:b/>
                <w:sz w:val="22"/>
                <w:szCs w:val="22"/>
              </w:rPr>
              <w:t>выполнять</w:t>
            </w:r>
            <w:r w:rsidRPr="006E0665">
              <w:rPr>
                <w:sz w:val="22"/>
                <w:szCs w:val="22"/>
              </w:rPr>
              <w:t xml:space="preserve"> отделку карнавальной маски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Самостоятельно </w:t>
            </w:r>
            <w:r w:rsidRPr="006E0665">
              <w:rPr>
                <w:b/>
                <w:sz w:val="22"/>
                <w:szCs w:val="22"/>
              </w:rPr>
              <w:t xml:space="preserve">оформлять </w:t>
            </w:r>
            <w:r w:rsidRPr="006E0665">
              <w:rPr>
                <w:sz w:val="22"/>
                <w:szCs w:val="22"/>
              </w:rPr>
              <w:t>готовое изделие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 элементы художественного творчества, </w:t>
            </w:r>
            <w:r w:rsidRPr="006E0665">
              <w:rPr>
                <w:b/>
                <w:sz w:val="22"/>
                <w:szCs w:val="22"/>
              </w:rPr>
              <w:t xml:space="preserve">оформлять </w:t>
            </w:r>
            <w:r w:rsidRPr="006E0665">
              <w:rPr>
                <w:sz w:val="22"/>
                <w:szCs w:val="22"/>
              </w:rPr>
              <w:t>изделие при помощи красок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Создавать</w:t>
            </w:r>
            <w:r w:rsidRPr="006E0665">
              <w:rPr>
                <w:sz w:val="22"/>
                <w:szCs w:val="22"/>
              </w:rPr>
              <w:t xml:space="preserve"> разные изделия на основе одной технологии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lastRenderedPageBreak/>
              <w:t xml:space="preserve">Составлять </w:t>
            </w:r>
            <w:r w:rsidRPr="006E0665">
              <w:rPr>
                <w:sz w:val="22"/>
                <w:szCs w:val="22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</w:t>
            </w:r>
            <w:r w:rsidR="00DC232A" w:rsidRPr="006E0665">
              <w:rPr>
                <w:sz w:val="22"/>
                <w:szCs w:val="22"/>
              </w:rPr>
              <w:t>ий традиций региона проживания)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обычай, традиция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онимание возможности разных оснований для оценки одного и того же предмет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планировать свои действия в соответствии с поставленной за</w:t>
            </w:r>
            <w:r w:rsidR="00DC232A" w:rsidRPr="006E0665">
              <w:rPr>
                <w:sz w:val="22"/>
                <w:szCs w:val="22"/>
              </w:rPr>
              <w:t>дачей и условиями её реализации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позна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вательного мотива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троительст</w:t>
            </w:r>
            <w:r w:rsidR="00DC232A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во. Работа с бумагой. Полуобъем</w:t>
            </w:r>
            <w:r w:rsidR="00DC232A" w:rsidRPr="006E0665">
              <w:rPr>
                <w:sz w:val="22"/>
                <w:szCs w:val="22"/>
              </w:rPr>
              <w:t>-ная пластика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композиция «Изба»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45-48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сделать избу из бумаги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Понимать </w:t>
            </w:r>
            <w:r w:rsidRPr="006E0665">
              <w:rPr>
                <w:sz w:val="22"/>
                <w:szCs w:val="22"/>
              </w:rPr>
              <w:t>значимость профессиональной деятельности людей, связан-</w:t>
            </w:r>
          </w:p>
          <w:p w:rsidR="00BC3050" w:rsidRPr="006E0665" w:rsidRDefault="00BC3050" w:rsidP="00B90706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ной со строительством. </w:t>
            </w: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новые понятия, </w:t>
            </w:r>
            <w:r w:rsidRPr="006E0665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6E0665">
              <w:rPr>
                <w:sz w:val="22"/>
                <w:szCs w:val="22"/>
              </w:rPr>
              <w:t>их значение в словаре учебника и других источниках информации. Составлять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рассказ о конструкции избы на основе иллюстраций учебника и собственных наблюдений.   </w:t>
            </w:r>
            <w:r w:rsidRPr="006E0665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6E0665">
              <w:rPr>
                <w:sz w:val="22"/>
                <w:szCs w:val="22"/>
              </w:rPr>
              <w:t>её  с домами,  которые  строятся</w:t>
            </w:r>
          </w:p>
          <w:p w:rsidR="00BC3050" w:rsidRPr="006E0665" w:rsidRDefault="00BC3050" w:rsidP="00B9070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в местности проживания.</w:t>
            </w:r>
          </w:p>
          <w:p w:rsidR="00BC3050" w:rsidRPr="006E0665" w:rsidRDefault="00BC3050" w:rsidP="00B9070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6E0665">
              <w:rPr>
                <w:sz w:val="22"/>
                <w:szCs w:val="22"/>
              </w:rPr>
              <w:t xml:space="preserve">разметку деталей по шаблону. </w:t>
            </w:r>
          </w:p>
          <w:p w:rsidR="00BC3050" w:rsidRPr="006E0665" w:rsidRDefault="00BC3050" w:rsidP="00B9070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>приемы работы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 бумагой: разметка деталей сгибанием и скручивание на карандаше.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6E0665">
              <w:rPr>
                <w:sz w:val="22"/>
                <w:szCs w:val="22"/>
              </w:rPr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6E0665">
              <w:rPr>
                <w:b/>
                <w:bCs/>
                <w:sz w:val="22"/>
                <w:szCs w:val="22"/>
              </w:rPr>
              <w:t xml:space="preserve">Контролирова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bCs/>
                <w:sz w:val="22"/>
                <w:szCs w:val="22"/>
              </w:rPr>
              <w:t>кор-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ректировать </w:t>
            </w:r>
            <w:r w:rsidRPr="006E0665">
              <w:rPr>
                <w:sz w:val="22"/>
                <w:szCs w:val="22"/>
              </w:rPr>
              <w:t xml:space="preserve">свою работу по слайдовому плану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6E0665">
              <w:rPr>
                <w:sz w:val="22"/>
                <w:szCs w:val="22"/>
              </w:rPr>
              <w:t>качество выполнения работы.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технику кракле. </w:t>
            </w:r>
            <w:r w:rsidRPr="006E0665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6E0665">
              <w:rPr>
                <w:sz w:val="22"/>
                <w:szCs w:val="22"/>
              </w:rPr>
              <w:t xml:space="preserve">навыки изготовления мозаики при работе с новым материалом — яичной скорлупой. </w:t>
            </w:r>
            <w:r w:rsidRPr="006E0665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6E0665">
              <w:rPr>
                <w:sz w:val="22"/>
                <w:szCs w:val="22"/>
              </w:rPr>
              <w:t xml:space="preserve">способы выполнения мозаики  из разных  материалов.  По собственному замыслу </w:t>
            </w:r>
            <w:r w:rsidRPr="006E0665">
              <w:rPr>
                <w:b/>
                <w:bCs/>
                <w:sz w:val="22"/>
                <w:szCs w:val="22"/>
              </w:rPr>
              <w:t xml:space="preserve">оформлять </w:t>
            </w:r>
            <w:r w:rsidRPr="006E0665">
              <w:rPr>
                <w:sz w:val="22"/>
                <w:szCs w:val="22"/>
              </w:rPr>
              <w:t>контур</w:t>
            </w:r>
            <w:r w:rsidR="00AE7B3C" w:rsidRPr="006E0665">
              <w:rPr>
                <w:sz w:val="22"/>
                <w:szCs w:val="22"/>
              </w:rPr>
              <w:t xml:space="preserve"> изделия при помощи </w:t>
            </w:r>
            <w:r w:rsidR="00AE7B3C" w:rsidRPr="006E0665">
              <w:rPr>
                <w:sz w:val="22"/>
                <w:szCs w:val="22"/>
              </w:rPr>
              <w:lastRenderedPageBreak/>
              <w:t>фломастеров</w:t>
            </w:r>
          </w:p>
        </w:tc>
        <w:tc>
          <w:tcPr>
            <w:tcW w:w="1275" w:type="dxa"/>
            <w:gridSpan w:val="2"/>
          </w:tcPr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П</w:t>
            </w:r>
            <w:r w:rsidR="00BC3050" w:rsidRPr="006E0665">
              <w:rPr>
                <w:sz w:val="22"/>
                <w:szCs w:val="22"/>
              </w:rPr>
              <w:t>ричели</w:t>
            </w:r>
            <w:r w:rsidRPr="006E0665">
              <w:rPr>
                <w:sz w:val="22"/>
                <w:szCs w:val="22"/>
              </w:rPr>
              <w:t>-</w:t>
            </w:r>
            <w:r w:rsidR="00BC3050" w:rsidRPr="006E0665">
              <w:rPr>
                <w:sz w:val="22"/>
                <w:szCs w:val="22"/>
              </w:rPr>
              <w:t>на, налич</w:t>
            </w:r>
            <w:r w:rsidRPr="006E0665">
              <w:rPr>
                <w:sz w:val="22"/>
                <w:szCs w:val="22"/>
              </w:rPr>
              <w:t>-</w:t>
            </w:r>
            <w:r w:rsidR="00BC3050" w:rsidRPr="006E0665">
              <w:rPr>
                <w:sz w:val="22"/>
                <w:szCs w:val="22"/>
              </w:rPr>
              <w:t>ник,</w:t>
            </w:r>
            <w:r w:rsidRPr="006E0665">
              <w:rPr>
                <w:sz w:val="22"/>
                <w:szCs w:val="22"/>
              </w:rPr>
              <w:t>венец</w:t>
            </w:r>
            <w:r w:rsidR="00BC3050" w:rsidRPr="006E0665">
              <w:rPr>
                <w:sz w:val="22"/>
                <w:szCs w:val="22"/>
              </w:rPr>
              <w:t>полуобъ</w:t>
            </w:r>
            <w:r w:rsidRPr="006E0665">
              <w:rPr>
                <w:sz w:val="22"/>
                <w:szCs w:val="22"/>
              </w:rPr>
              <w:t>-</w:t>
            </w:r>
            <w:r w:rsidR="00BC3050" w:rsidRPr="006E0665">
              <w:rPr>
                <w:sz w:val="22"/>
                <w:szCs w:val="22"/>
              </w:rPr>
              <w:t>емная апплика</w:t>
            </w:r>
            <w:r w:rsidRPr="006E0665">
              <w:rPr>
                <w:sz w:val="22"/>
                <w:szCs w:val="22"/>
              </w:rPr>
              <w:t>-</w:t>
            </w:r>
            <w:r w:rsidR="00BC3050" w:rsidRPr="006E0665">
              <w:rPr>
                <w:sz w:val="22"/>
                <w:szCs w:val="22"/>
              </w:rPr>
              <w:t>ция, плотник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устанавливать аналогии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использовать речь для регуляции своего действия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В доме. Работа с волокнистыми материалами. 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омпон.</w:t>
            </w:r>
          </w:p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домовой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49-51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работать с волокнис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ым мате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риалом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уществлять </w:t>
            </w:r>
            <w:r w:rsidRPr="006E0665">
              <w:rPr>
                <w:sz w:val="22"/>
                <w:szCs w:val="22"/>
              </w:rPr>
              <w:t xml:space="preserve">поиск информации и </w:t>
            </w:r>
            <w:r w:rsidRPr="006E0665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6E0665">
              <w:rPr>
                <w:sz w:val="22"/>
                <w:szCs w:val="22"/>
              </w:rPr>
              <w:t>традиции убранства жилищ, поверья и правила приёма гостей у разных народов России.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правила работы с циркулем. </w:t>
            </w:r>
            <w:r w:rsidRPr="006E0665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циркуль для выполнения разметки деталей изделия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Соблюдать </w:t>
            </w:r>
            <w:r w:rsidRPr="006E0665">
              <w:rPr>
                <w:sz w:val="22"/>
                <w:szCs w:val="22"/>
              </w:rPr>
              <w:t>правила безопасной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работы циркулем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Вырезать </w:t>
            </w:r>
            <w:r w:rsidRPr="006E0665">
              <w:rPr>
                <w:sz w:val="22"/>
                <w:szCs w:val="22"/>
              </w:rPr>
              <w:t>круги при помощи ножниц.</w:t>
            </w:r>
          </w:p>
          <w:p w:rsidR="00BC3050" w:rsidRPr="006E0665" w:rsidRDefault="00BC3050" w:rsidP="00B9070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6E0665">
              <w:rPr>
                <w:sz w:val="22"/>
                <w:szCs w:val="22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BC3050" w:rsidRPr="006E0665" w:rsidRDefault="00BC3050" w:rsidP="00B9070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формлять </w:t>
            </w:r>
            <w:r w:rsidRPr="006E0665">
              <w:rPr>
                <w:sz w:val="22"/>
                <w:szCs w:val="22"/>
              </w:rPr>
              <w:t xml:space="preserve">изделия по собственному замыслу (цветовое решение, </w:t>
            </w:r>
            <w:r w:rsidRPr="006E0665">
              <w:rPr>
                <w:i/>
                <w:sz w:val="22"/>
                <w:szCs w:val="22"/>
              </w:rPr>
              <w:t>учёт национальных традиций</w:t>
            </w:r>
            <w:r w:rsidRPr="006E0665">
              <w:rPr>
                <w:sz w:val="22"/>
                <w:szCs w:val="22"/>
              </w:rPr>
              <w:t xml:space="preserve">). </w:t>
            </w:r>
          </w:p>
          <w:p w:rsidR="00BC3050" w:rsidRPr="006E0665" w:rsidRDefault="00BC3050" w:rsidP="00B9070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Выполнять</w:t>
            </w:r>
            <w:r w:rsidRPr="006E0665">
              <w:rPr>
                <w:sz w:val="22"/>
                <w:szCs w:val="22"/>
              </w:rPr>
              <w:t xml:space="preserve"> самостоятельно разметку и рас</w:t>
            </w:r>
            <w:r w:rsidR="00AE7B3C" w:rsidRPr="006E0665">
              <w:rPr>
                <w:sz w:val="22"/>
                <w:szCs w:val="22"/>
              </w:rPr>
              <w:t>крой детали для отделки изделия</w:t>
            </w:r>
          </w:p>
        </w:tc>
        <w:tc>
          <w:tcPr>
            <w:tcW w:w="1275" w:type="dxa"/>
            <w:gridSpan w:val="2"/>
          </w:tcPr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ц</w:t>
            </w:r>
            <w:r w:rsidR="00BC3050" w:rsidRPr="006E0665">
              <w:rPr>
                <w:sz w:val="22"/>
                <w:szCs w:val="22"/>
              </w:rPr>
              <w:t>иркуль, готоваль</w:t>
            </w:r>
            <w:r w:rsidRPr="006E0665">
              <w:rPr>
                <w:sz w:val="22"/>
                <w:szCs w:val="22"/>
              </w:rPr>
              <w:t>-</w:t>
            </w:r>
            <w:r w:rsidR="00BC3050" w:rsidRPr="006E0665">
              <w:rPr>
                <w:sz w:val="22"/>
                <w:szCs w:val="22"/>
              </w:rPr>
              <w:t>ня, помпон</w:t>
            </w:r>
          </w:p>
        </w:tc>
        <w:tc>
          <w:tcPr>
            <w:tcW w:w="3261" w:type="dxa"/>
            <w:gridSpan w:val="3"/>
          </w:tcPr>
          <w:p w:rsidR="00C457E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 xml:space="preserve">Поиск и выделение нужной информации. 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 </w:t>
            </w:r>
            <w:r w:rsidR="00BC3050" w:rsidRPr="006E0665">
              <w:rPr>
                <w:sz w:val="22"/>
                <w:szCs w:val="22"/>
              </w:rPr>
              <w:t>Формирование универсального логического действия – синтеза (составление целого из частей, самостоятельно достраивая детали)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онимание относительности оценок или подхода к выбору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Целеполагание как постановка учебной задачи на основе соотнесения того, что уже извес</w:t>
            </w:r>
            <w:r w:rsidR="00AE7B3C" w:rsidRPr="006E0665">
              <w:rPr>
                <w:sz w:val="22"/>
                <w:szCs w:val="22"/>
              </w:rPr>
              <w:t>тно, и того, что ещё неизвестно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адекватной и позитивной самооценк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18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роект «Убранство избы». Изд</w:t>
            </w:r>
            <w:r w:rsidR="00AE7B3C" w:rsidRPr="006E0665">
              <w:rPr>
                <w:sz w:val="22"/>
                <w:szCs w:val="22"/>
              </w:rPr>
              <w:t>елие: композиция «Русская печь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52-54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Что такое убранство избы?</w:t>
            </w: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проектную деятельность с помощью учителя: </w:t>
            </w:r>
            <w:r w:rsidRPr="006E0665">
              <w:rPr>
                <w:b/>
                <w:bCs/>
                <w:sz w:val="22"/>
                <w:szCs w:val="22"/>
              </w:rPr>
              <w:t>анализировать</w:t>
            </w:r>
            <w:r w:rsidRPr="006E0665">
              <w:rPr>
                <w:sz w:val="22"/>
                <w:szCs w:val="22"/>
              </w:rPr>
              <w:t xml:space="preserve"> </w:t>
            </w:r>
            <w:r w:rsidRPr="006E0665">
              <w:rPr>
                <w:spacing w:val="-2"/>
                <w:sz w:val="22"/>
                <w:szCs w:val="22"/>
              </w:rPr>
              <w:t xml:space="preserve">изделие, </w:t>
            </w:r>
            <w:r w:rsidRPr="006E0665">
              <w:rPr>
                <w:b/>
                <w:bCs/>
                <w:spacing w:val="-2"/>
                <w:sz w:val="22"/>
                <w:szCs w:val="22"/>
              </w:rPr>
              <w:t xml:space="preserve">планировать </w:t>
            </w:r>
            <w:r w:rsidRPr="006E0665">
              <w:rPr>
                <w:spacing w:val="-2"/>
                <w:sz w:val="22"/>
                <w:szCs w:val="22"/>
              </w:rPr>
              <w:t xml:space="preserve">его изготовление, </w:t>
            </w:r>
            <w:r w:rsidRPr="006E0665">
              <w:rPr>
                <w:b/>
                <w:bCs/>
                <w:spacing w:val="-2"/>
                <w:sz w:val="22"/>
                <w:szCs w:val="22"/>
              </w:rPr>
              <w:t xml:space="preserve">оценивать </w:t>
            </w:r>
            <w:r w:rsidRPr="006E0665">
              <w:rPr>
                <w:spacing w:val="-2"/>
                <w:sz w:val="22"/>
                <w:szCs w:val="22"/>
              </w:rPr>
              <w:t>промежуточные этапы,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уществлять </w:t>
            </w:r>
            <w:r w:rsidRPr="006E0665">
              <w:rPr>
                <w:sz w:val="22"/>
                <w:szCs w:val="22"/>
              </w:rPr>
              <w:t xml:space="preserve">коррекцию и </w:t>
            </w:r>
            <w:r w:rsidRPr="006E0665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6E0665">
              <w:rPr>
                <w:sz w:val="22"/>
                <w:szCs w:val="22"/>
              </w:rPr>
              <w:t xml:space="preserve">качество изготовления изделия, </w:t>
            </w:r>
            <w:r w:rsidRPr="006E0665">
              <w:rPr>
                <w:b/>
                <w:bCs/>
                <w:sz w:val="22"/>
                <w:szCs w:val="22"/>
              </w:rPr>
              <w:t xml:space="preserve">презентовать </w:t>
            </w:r>
            <w:r w:rsidRPr="006E0665">
              <w:rPr>
                <w:sz w:val="22"/>
                <w:szCs w:val="22"/>
              </w:rPr>
              <w:t xml:space="preserve">композицию по специальной схеме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 xml:space="preserve">иллюстрацию учебника и </w:t>
            </w:r>
            <w:r w:rsidRPr="006E0665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6E0665">
              <w:rPr>
                <w:sz w:val="22"/>
                <w:szCs w:val="22"/>
              </w:rPr>
              <w:t>основные элементы убранства избы,</w:t>
            </w:r>
          </w:p>
          <w:p w:rsidR="00BC3050" w:rsidRPr="006E0665" w:rsidRDefault="00BC3050" w:rsidP="00B90706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6E0665">
              <w:rPr>
                <w:b/>
                <w:bCs/>
                <w:spacing w:val="-1"/>
                <w:sz w:val="22"/>
                <w:szCs w:val="22"/>
              </w:rPr>
              <w:t xml:space="preserve">сравнивать </w:t>
            </w:r>
            <w:r w:rsidRPr="006E0665">
              <w:rPr>
                <w:spacing w:val="-1"/>
                <w:sz w:val="22"/>
                <w:szCs w:val="22"/>
              </w:rPr>
              <w:t>убранство русской избы с убранством традиционного для дан</w:t>
            </w:r>
            <w:r w:rsidRPr="006E0665">
              <w:rPr>
                <w:sz w:val="22"/>
                <w:szCs w:val="22"/>
              </w:rPr>
              <w:t xml:space="preserve">ного региона жилища. </w:t>
            </w:r>
            <w:r w:rsidRPr="006E0665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>рассказ об устройстве печи, печной</w:t>
            </w:r>
          </w:p>
          <w:p w:rsidR="00BC3050" w:rsidRPr="006E0665" w:rsidRDefault="00BC3050" w:rsidP="00B90706">
            <w:pPr>
              <w:shd w:val="clear" w:color="auto" w:fill="FFFFFF"/>
              <w:ind w:left="38"/>
              <w:rPr>
                <w:spacing w:val="-1"/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6E0665">
              <w:rPr>
                <w:spacing w:val="-1"/>
                <w:sz w:val="22"/>
                <w:szCs w:val="22"/>
              </w:rPr>
              <w:t xml:space="preserve">блюдениям). </w:t>
            </w:r>
          </w:p>
          <w:p w:rsidR="00BC3050" w:rsidRPr="006E0665" w:rsidRDefault="00BC3050" w:rsidP="00B90706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6E0665">
              <w:rPr>
                <w:b/>
                <w:bCs/>
                <w:spacing w:val="-1"/>
                <w:sz w:val="22"/>
                <w:szCs w:val="22"/>
              </w:rPr>
              <w:lastRenderedPageBreak/>
              <w:t xml:space="preserve">Анализировать </w:t>
            </w:r>
            <w:r w:rsidRPr="006E0665">
              <w:rPr>
                <w:spacing w:val="-1"/>
                <w:sz w:val="22"/>
                <w:szCs w:val="22"/>
              </w:rPr>
              <w:t>конструкцию изделия по иллюстрации учеб</w:t>
            </w:r>
            <w:r w:rsidRPr="006E0665">
              <w:rPr>
                <w:sz w:val="22"/>
                <w:szCs w:val="22"/>
              </w:rPr>
              <w:t xml:space="preserve">ника, </w:t>
            </w:r>
            <w:r w:rsidRPr="006E0665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6E0665">
              <w:rPr>
                <w:sz w:val="22"/>
                <w:szCs w:val="22"/>
              </w:rPr>
              <w:t xml:space="preserve">детали,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 xml:space="preserve">инструменты, необходимые для выполнения работы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>самостоятельно план выполнения работы.</w:t>
            </w:r>
          </w:p>
          <w:p w:rsidR="00BC3050" w:rsidRPr="006E0665" w:rsidRDefault="00BC3050" w:rsidP="00B90706">
            <w:pPr>
              <w:shd w:val="clear" w:color="auto" w:fill="FFFFFF"/>
              <w:ind w:left="53"/>
              <w:rPr>
                <w:spacing w:val="-1"/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умения работать с пластилином, </w:t>
            </w:r>
            <w:r w:rsidRPr="006E0665">
              <w:rPr>
                <w:b/>
                <w:bCs/>
                <w:sz w:val="22"/>
                <w:szCs w:val="22"/>
              </w:rPr>
              <w:t xml:space="preserve">организовывать </w:t>
            </w:r>
            <w:r w:rsidRPr="006E0665">
              <w:rPr>
                <w:sz w:val="22"/>
                <w:szCs w:val="22"/>
              </w:rPr>
              <w:t xml:space="preserve">рабочее </w:t>
            </w:r>
            <w:r w:rsidRPr="006E0665">
              <w:rPr>
                <w:spacing w:val="-1"/>
                <w:sz w:val="22"/>
                <w:szCs w:val="22"/>
              </w:rPr>
              <w:t xml:space="preserve">место. </w:t>
            </w:r>
            <w:r w:rsidRPr="006E0665">
              <w:rPr>
                <w:b/>
                <w:bCs/>
                <w:spacing w:val="-1"/>
                <w:sz w:val="22"/>
                <w:szCs w:val="22"/>
              </w:rPr>
              <w:t xml:space="preserve">Оформлять </w:t>
            </w:r>
            <w:r w:rsidRPr="006E0665">
              <w:rPr>
                <w:spacing w:val="-1"/>
                <w:sz w:val="22"/>
                <w:szCs w:val="22"/>
              </w:rPr>
              <w:t>изделие по собственному замыслу. (Возможно изготов</w:t>
            </w:r>
            <w:r w:rsidRPr="006E0665">
              <w:rPr>
                <w:sz w:val="22"/>
                <w:szCs w:val="22"/>
              </w:rPr>
              <w:t>ление модели печи, традиционной для данного региона)</w:t>
            </w:r>
          </w:p>
        </w:tc>
        <w:tc>
          <w:tcPr>
            <w:tcW w:w="1275" w:type="dxa"/>
            <w:gridSpan w:val="2"/>
          </w:tcPr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печник, истопник, убранство</w:t>
            </w:r>
            <w:r w:rsidR="00BC3050" w:rsidRPr="006E0665">
              <w:rPr>
                <w:sz w:val="22"/>
                <w:szCs w:val="22"/>
              </w:rPr>
              <w:t>шесток, лежанка, устье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существлять синтез как составление целого из частей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 </w:t>
            </w:r>
            <w:r w:rsidR="00BC3050" w:rsidRPr="006E0665">
              <w:rPr>
                <w:sz w:val="22"/>
                <w:szCs w:val="22"/>
              </w:rPr>
              <w:t>Формирование умения контролировать действия партнёр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спос</w:t>
            </w:r>
            <w:r w:rsidR="00AE7B3C" w:rsidRPr="006E0665">
              <w:rPr>
                <w:sz w:val="22"/>
                <w:szCs w:val="22"/>
              </w:rPr>
              <w:t>обности к целеполаганию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мотива, реализующего потребность в социально значимой и социально оцениваемой деятельнос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Внутреннее убранство избы. Работа с бумагой. Плетение.</w:t>
            </w:r>
          </w:p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коврик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55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Что такое плетение? Как выполнить коврик из полос бумаги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Наблюдать, анализировать </w:t>
            </w:r>
            <w:r w:rsidRPr="006E0665">
              <w:rPr>
                <w:sz w:val="22"/>
                <w:szCs w:val="22"/>
              </w:rPr>
              <w:t xml:space="preserve">структуру ткани, </w:t>
            </w:r>
            <w:r w:rsidRPr="006E0665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6E0665">
              <w:rPr>
                <w:sz w:val="22"/>
                <w:szCs w:val="22"/>
              </w:rPr>
              <w:t xml:space="preserve">уток и основу ткани,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 xml:space="preserve">виды и способы переплетений. </w:t>
            </w: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новый вид работы — переплетение полос бумаги. </w:t>
            </w:r>
            <w:r w:rsidRPr="006E0665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6E0665">
              <w:rPr>
                <w:sz w:val="22"/>
                <w:szCs w:val="22"/>
              </w:rPr>
              <w:t>разметку деталей</w:t>
            </w:r>
          </w:p>
          <w:p w:rsidR="00BC3050" w:rsidRPr="006E0665" w:rsidRDefault="00BC3050" w:rsidP="00B90706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(основы и полосок) по линейке, раскрой деталей ножницами, </w:t>
            </w:r>
            <w:r w:rsidRPr="006E0665">
              <w:rPr>
                <w:b/>
                <w:sz w:val="22"/>
                <w:szCs w:val="22"/>
              </w:rPr>
              <w:t>соблю</w:t>
            </w:r>
            <w:r w:rsidRPr="006E0665">
              <w:rPr>
                <w:b/>
                <w:bCs/>
                <w:sz w:val="22"/>
                <w:szCs w:val="22"/>
              </w:rPr>
              <w:t xml:space="preserve">дать </w:t>
            </w:r>
            <w:r w:rsidRPr="006E0665">
              <w:rPr>
                <w:sz w:val="22"/>
                <w:szCs w:val="22"/>
              </w:rPr>
              <w:t xml:space="preserve">правила безопасной работы. </w:t>
            </w:r>
          </w:p>
          <w:p w:rsidR="00BC3050" w:rsidRPr="006E0665" w:rsidRDefault="00BC3050" w:rsidP="00B90706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6E0665">
              <w:rPr>
                <w:sz w:val="22"/>
                <w:szCs w:val="22"/>
              </w:rPr>
              <w:t xml:space="preserve">разные виды переплетения бумаги, </w:t>
            </w:r>
            <w:r w:rsidRPr="006E0665">
              <w:rPr>
                <w:b/>
                <w:bCs/>
                <w:sz w:val="22"/>
                <w:szCs w:val="22"/>
              </w:rPr>
              <w:t xml:space="preserve">создавать </w:t>
            </w:r>
            <w:r w:rsidR="00AE7B3C" w:rsidRPr="006E0665">
              <w:rPr>
                <w:sz w:val="22"/>
                <w:szCs w:val="22"/>
              </w:rPr>
              <w:t>узор по своему замыслу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устанавливать аналогии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формулировать собственное мнение и позицию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существлять итоговый и п</w:t>
            </w:r>
            <w:r w:rsidR="00AE7B3C" w:rsidRPr="006E0665">
              <w:rPr>
                <w:sz w:val="22"/>
                <w:szCs w:val="22"/>
              </w:rPr>
              <w:t>ошаговый контроль по результату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мотивации успеха и достижений младших школьников, творческой самореализаци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20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Внутреннее убранство избы. Работа с картоном. Конструирование. Изделие: стол и скам</w:t>
            </w:r>
            <w:r w:rsidR="00AE7B3C" w:rsidRPr="006E0665">
              <w:rPr>
                <w:sz w:val="22"/>
                <w:szCs w:val="22"/>
              </w:rPr>
              <w:t>ь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56-57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сконструировать стол и скамью?</w:t>
            </w: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уществлять </w:t>
            </w:r>
            <w:r w:rsidRPr="006E0665">
              <w:rPr>
                <w:sz w:val="22"/>
                <w:szCs w:val="22"/>
              </w:rPr>
              <w:t xml:space="preserve">поиск информации о традиционной для русской избы мебели и </w:t>
            </w:r>
            <w:r w:rsidRPr="006E0665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6E0665">
              <w:rPr>
                <w:sz w:val="22"/>
                <w:szCs w:val="22"/>
              </w:rPr>
              <w:t>её с традиционной мебелью жилища региона</w:t>
            </w:r>
          </w:p>
          <w:p w:rsidR="00BC3050" w:rsidRPr="006E0665" w:rsidRDefault="00BC3050" w:rsidP="00B90706">
            <w:pPr>
              <w:shd w:val="clear" w:color="auto" w:fill="FFFFFF"/>
              <w:ind w:left="91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проживания. </w:t>
            </w:r>
          </w:p>
          <w:p w:rsidR="00BC3050" w:rsidRPr="006E0665" w:rsidRDefault="00BC3050" w:rsidP="00B90706">
            <w:pPr>
              <w:shd w:val="clear" w:color="auto" w:fill="FFFFFF"/>
              <w:ind w:left="91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 xml:space="preserve">конструкции стола и скамейки,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 xml:space="preserve">детали, необходимые для их изготовления. </w:t>
            </w:r>
          </w:p>
          <w:p w:rsidR="00BC3050" w:rsidRPr="006E0665" w:rsidRDefault="00BC3050" w:rsidP="00B90706">
            <w:pPr>
              <w:shd w:val="clear" w:color="auto" w:fill="FFFFFF"/>
              <w:ind w:left="91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Соблюдать </w:t>
            </w:r>
            <w:r w:rsidRPr="006E0665">
              <w:rPr>
                <w:sz w:val="22"/>
                <w:szCs w:val="22"/>
              </w:rPr>
              <w:t>последовательность технологических операций при конструировании.</w:t>
            </w:r>
          </w:p>
          <w:p w:rsidR="00BC3050" w:rsidRPr="006E0665" w:rsidRDefault="00BC3050" w:rsidP="00B90706">
            <w:pPr>
              <w:shd w:val="clear" w:color="auto" w:fill="FFFFFF"/>
              <w:ind w:left="96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умения работать с бумагой,  ножницами. </w:t>
            </w:r>
            <w:r w:rsidRPr="006E0665">
              <w:rPr>
                <w:sz w:val="22"/>
                <w:szCs w:val="22"/>
              </w:rPr>
              <w:lastRenderedPageBreak/>
              <w:t xml:space="preserve">Самостоятельно </w:t>
            </w:r>
            <w:r w:rsidRPr="006E0665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композицию и </w:t>
            </w:r>
            <w:r w:rsidRPr="006E0665">
              <w:rPr>
                <w:b/>
                <w:bCs/>
                <w:sz w:val="22"/>
                <w:szCs w:val="22"/>
              </w:rPr>
              <w:t xml:space="preserve">презентовать </w:t>
            </w:r>
            <w:r w:rsidRPr="006E0665">
              <w:rPr>
                <w:sz w:val="22"/>
                <w:szCs w:val="22"/>
              </w:rPr>
              <w:t xml:space="preserve">её, использовать в  презентации   фольклорные  произведения.  Самостоятельно </w:t>
            </w:r>
            <w:r w:rsidRPr="006E0665">
              <w:rPr>
                <w:b/>
                <w:bCs/>
                <w:sz w:val="22"/>
                <w:szCs w:val="22"/>
              </w:rPr>
              <w:t xml:space="preserve">организовывать </w:t>
            </w:r>
            <w:r w:rsidRPr="006E0665">
              <w:rPr>
                <w:sz w:val="22"/>
                <w:szCs w:val="22"/>
              </w:rPr>
              <w:t xml:space="preserve">свою деятельность. </w:t>
            </w:r>
          </w:p>
          <w:p w:rsidR="00AE7B3C" w:rsidRPr="006E0665" w:rsidRDefault="00BC3050" w:rsidP="00AE7B3C">
            <w:pPr>
              <w:shd w:val="clear" w:color="auto" w:fill="FFFFFF"/>
              <w:ind w:left="96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владевать </w:t>
            </w:r>
            <w:r w:rsidRPr="006E0665">
              <w:rPr>
                <w:sz w:val="22"/>
                <w:szCs w:val="22"/>
              </w:rPr>
              <w:t xml:space="preserve">способами экономного и рационального расходования материалов. </w:t>
            </w:r>
            <w:r w:rsidRPr="006E0665">
              <w:rPr>
                <w:b/>
                <w:sz w:val="22"/>
                <w:szCs w:val="22"/>
              </w:rPr>
              <w:t>Соблюдать</w:t>
            </w:r>
            <w:r w:rsidRPr="006E0665">
              <w:rPr>
                <w:sz w:val="22"/>
                <w:szCs w:val="22"/>
              </w:rPr>
              <w:t xml:space="preserve"> </w:t>
            </w:r>
            <w:r w:rsidR="00AE7B3C" w:rsidRPr="006E0665">
              <w:rPr>
                <w:sz w:val="22"/>
                <w:szCs w:val="22"/>
              </w:rPr>
              <w:t>технологию изготовления изделий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Перепле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ение, основа,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уток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Структурирование знаний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задавать вопросы, необходимые для организации собственной деятельности и сотрудничества с учителем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Осознание оценки качес</w:t>
            </w:r>
            <w:r w:rsidR="00AE7B3C" w:rsidRPr="006E0665">
              <w:rPr>
                <w:sz w:val="22"/>
                <w:szCs w:val="22"/>
              </w:rPr>
              <w:t>тва и уровня усвоения материала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адекватной и позитивной самооценк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Народный костюм. Работа с волокнистыми материалами и картоном. Плетение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композиция «Русская красавица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58-63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выглядит народный костюм? Какие виды тканей су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щетвуют? Какие различия имеют национальные костюмы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кать   </w:t>
            </w:r>
            <w:r w:rsidRPr="006E0665">
              <w:rPr>
                <w:sz w:val="22"/>
                <w:szCs w:val="22"/>
              </w:rPr>
              <w:t xml:space="preserve">и  </w:t>
            </w:r>
            <w:r w:rsidRPr="006E0665">
              <w:rPr>
                <w:b/>
                <w:bCs/>
                <w:sz w:val="22"/>
                <w:szCs w:val="22"/>
              </w:rPr>
              <w:t xml:space="preserve">отбирать  </w:t>
            </w:r>
            <w:r w:rsidRPr="006E0665">
              <w:rPr>
                <w:sz w:val="22"/>
                <w:szCs w:val="22"/>
              </w:rP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BC3050" w:rsidRPr="006E0665" w:rsidRDefault="00BC3050" w:rsidP="00B90706">
            <w:pPr>
              <w:shd w:val="clear" w:color="auto" w:fill="FFFFFF"/>
              <w:ind w:left="106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Сравнивать   </w:t>
            </w:r>
            <w:r w:rsidRPr="006E0665">
              <w:rPr>
                <w:sz w:val="22"/>
                <w:szCs w:val="22"/>
              </w:rPr>
              <w:t xml:space="preserve">и  </w:t>
            </w:r>
            <w:r w:rsidRPr="006E0665">
              <w:rPr>
                <w:b/>
                <w:bCs/>
                <w:sz w:val="22"/>
                <w:szCs w:val="22"/>
              </w:rPr>
              <w:t xml:space="preserve">находить  </w:t>
            </w:r>
            <w:r w:rsidRPr="006E0665">
              <w:rPr>
                <w:sz w:val="22"/>
                <w:szCs w:val="22"/>
              </w:rPr>
              <w:t>общее   и   различие в</w:t>
            </w:r>
          </w:p>
          <w:p w:rsidR="00BC3050" w:rsidRPr="006E0665" w:rsidRDefault="00BC3050" w:rsidP="00B90706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национальных  костюмах.   </w:t>
            </w:r>
            <w:r w:rsidRPr="006E0665">
              <w:rPr>
                <w:b/>
                <w:sz w:val="22"/>
                <w:szCs w:val="22"/>
              </w:rPr>
              <w:t xml:space="preserve">Исследовать  </w:t>
            </w:r>
            <w:r w:rsidRPr="006E0665">
              <w:rPr>
                <w:sz w:val="22"/>
                <w:szCs w:val="22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6E0665">
              <w:rPr>
                <w:b/>
                <w:bCs/>
                <w:sz w:val="22"/>
                <w:szCs w:val="22"/>
              </w:rPr>
              <w:t>Исследо</w:t>
            </w:r>
            <w:r w:rsidRPr="006E0665">
              <w:rPr>
                <w:b/>
                <w:sz w:val="22"/>
                <w:szCs w:val="22"/>
              </w:rPr>
              <w:t>вать</w:t>
            </w:r>
            <w:r w:rsidRPr="006E0665">
              <w:rPr>
                <w:sz w:val="22"/>
                <w:szCs w:val="22"/>
              </w:rPr>
              <w:t xml:space="preserve">   виды,   свойства   и   состав   тканей.    </w:t>
            </w:r>
          </w:p>
          <w:p w:rsidR="00BC3050" w:rsidRPr="006E0665" w:rsidRDefault="00BC3050" w:rsidP="00B90706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Определять</w:t>
            </w:r>
            <w:r w:rsidRPr="006E0665">
              <w:rPr>
                <w:sz w:val="22"/>
                <w:szCs w:val="22"/>
              </w:rPr>
              <w:t xml:space="preserve"> по  внешним</w:t>
            </w:r>
          </w:p>
          <w:p w:rsidR="00BC3050" w:rsidRPr="006E0665" w:rsidRDefault="00BC3050" w:rsidP="00B90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признакам вид </w:t>
            </w:r>
            <w:r w:rsidRPr="006E0665">
              <w:rPr>
                <w:spacing w:val="24"/>
                <w:sz w:val="22"/>
                <w:szCs w:val="22"/>
              </w:rPr>
              <w:t>тканей</w:t>
            </w:r>
            <w:r w:rsidRPr="006E0665">
              <w:rPr>
                <w:sz w:val="22"/>
                <w:szCs w:val="22"/>
              </w:rPr>
              <w:t xml:space="preserve"> из натуральных   волокон.</w:t>
            </w:r>
          </w:p>
          <w:p w:rsidR="00BC3050" w:rsidRPr="006E0665" w:rsidRDefault="00BC3050" w:rsidP="00B90706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 </w:t>
            </w:r>
            <w:r w:rsidRPr="006E0665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>детали праздничного женского (девичьего) головного убора и причёски.</w:t>
            </w:r>
          </w:p>
          <w:p w:rsidR="00BC3050" w:rsidRPr="006E0665" w:rsidRDefault="00BC3050" w:rsidP="00B90706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6E0665">
              <w:rPr>
                <w:sz w:val="22"/>
                <w:szCs w:val="22"/>
              </w:rPr>
              <w:t xml:space="preserve">аппликацию на основе материала учебника с учётом национальных традиций. </w:t>
            </w: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приемы плетения косички в три нити. </w:t>
            </w:r>
            <w:r w:rsidRPr="006E0665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>приёмы работы с бумагой, раскроя деталей при</w:t>
            </w:r>
          </w:p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помощи ножниц и </w:t>
            </w:r>
            <w:r w:rsidRPr="006E0665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6E0665">
              <w:rPr>
                <w:sz w:val="22"/>
                <w:szCs w:val="22"/>
              </w:rPr>
              <w:t xml:space="preserve">правила безопасной работы с ними. </w:t>
            </w:r>
          </w:p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зготавливать </w:t>
            </w:r>
            <w:r w:rsidRPr="006E0665">
              <w:rPr>
                <w:sz w:val="22"/>
                <w:szCs w:val="22"/>
              </w:rPr>
              <w:t xml:space="preserve">с помощью учителя детали для создания модели </w:t>
            </w:r>
            <w:r w:rsidRPr="006E0665">
              <w:rPr>
                <w:sz w:val="22"/>
                <w:szCs w:val="22"/>
              </w:rPr>
              <w:lastRenderedPageBreak/>
              <w:t xml:space="preserve">национального женского головного убора, предварительно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ив </w:t>
            </w:r>
            <w:r w:rsidR="00AE7B3C" w:rsidRPr="006E0665">
              <w:rPr>
                <w:sz w:val="22"/>
                <w:szCs w:val="22"/>
              </w:rPr>
              <w:t>материалы для его изготовлении</w:t>
            </w:r>
          </w:p>
          <w:p w:rsidR="00AE7B3C" w:rsidRPr="006E0665" w:rsidRDefault="00AE7B3C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</w:p>
          <w:p w:rsidR="00AE7B3C" w:rsidRPr="006E0665" w:rsidRDefault="00AE7B3C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</w:p>
          <w:p w:rsidR="00AE7B3C" w:rsidRPr="006E0665" w:rsidRDefault="00AE7B3C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волокна, натуральные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волокна, шелководство, сутаж, плетение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онимание возможности разных оснований для оценки одного и того же предмет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планировать свои действия в соответствии с поставленной за</w:t>
            </w:r>
            <w:r w:rsidR="00AE7B3C" w:rsidRPr="006E0665">
              <w:rPr>
                <w:sz w:val="22"/>
                <w:szCs w:val="22"/>
              </w:rPr>
              <w:t>дачей и условиями её реализации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познавательного мотива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Народный костюм. Работа с бумагой. Аппликационные работы.</w:t>
            </w:r>
          </w:p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костюмы Ани и Вани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64-65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ие характерные особенности есть у национального костюма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BC3050" w:rsidRPr="006E0665" w:rsidRDefault="00BC3050" w:rsidP="00B90706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кать </w:t>
            </w:r>
            <w:r w:rsidRPr="006E0665">
              <w:rPr>
                <w:sz w:val="22"/>
                <w:szCs w:val="22"/>
              </w:rPr>
              <w:t xml:space="preserve">и  </w:t>
            </w:r>
            <w:r w:rsidRPr="006E0665">
              <w:rPr>
                <w:b/>
                <w:bCs/>
                <w:sz w:val="22"/>
                <w:szCs w:val="22"/>
              </w:rPr>
              <w:t xml:space="preserve">отбирать  </w:t>
            </w:r>
            <w:r w:rsidRPr="006E0665">
              <w:rPr>
                <w:sz w:val="22"/>
                <w:szCs w:val="22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BC3050" w:rsidRPr="006E0665" w:rsidRDefault="00BC3050" w:rsidP="00B90706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6E0665">
              <w:rPr>
                <w:sz w:val="22"/>
                <w:szCs w:val="22"/>
              </w:rPr>
              <w:t xml:space="preserve">общее и различия в женском и мужском национальных костюмах. </w:t>
            </w:r>
            <w:r w:rsidRPr="006E0665">
              <w:rPr>
                <w:b/>
                <w:bCs/>
                <w:sz w:val="22"/>
                <w:szCs w:val="22"/>
              </w:rPr>
              <w:t xml:space="preserve">Исследовать </w:t>
            </w:r>
            <w:r w:rsidRPr="006E0665">
              <w:rPr>
                <w:sz w:val="22"/>
                <w:szCs w:val="22"/>
              </w:rPr>
              <w:t xml:space="preserve">особенности национального  костюма своего  края  и 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ять  </w:t>
            </w:r>
            <w:r w:rsidRPr="006E0665">
              <w:rPr>
                <w:sz w:val="22"/>
                <w:szCs w:val="22"/>
              </w:rPr>
              <w:t xml:space="preserve">его  характерные особенности (цвет, форму, способы украшения и др.). </w:t>
            </w:r>
            <w:r w:rsidRPr="006E0665">
              <w:rPr>
                <w:b/>
                <w:bCs/>
                <w:sz w:val="22"/>
                <w:szCs w:val="22"/>
              </w:rPr>
              <w:t>Осваивать</w:t>
            </w:r>
            <w:r w:rsidRPr="006E0665">
              <w:rPr>
                <w:sz w:val="22"/>
                <w:szCs w:val="22"/>
              </w:rPr>
              <w:t xml:space="preserve"> правила разметки ткани, </w:t>
            </w:r>
            <w:r w:rsidRPr="006E0665">
              <w:rPr>
                <w:b/>
                <w:bCs/>
                <w:sz w:val="22"/>
                <w:szCs w:val="22"/>
              </w:rPr>
              <w:t xml:space="preserve">изготавливать </w:t>
            </w:r>
            <w:r w:rsidRPr="006E0665">
              <w:rPr>
                <w:sz w:val="22"/>
                <w:szCs w:val="22"/>
              </w:rPr>
              <w:t xml:space="preserve">выкройки, </w:t>
            </w:r>
            <w:r w:rsidRPr="006E0665">
              <w:rPr>
                <w:b/>
                <w:bCs/>
                <w:sz w:val="22"/>
                <w:szCs w:val="22"/>
              </w:rPr>
              <w:t xml:space="preserve">размечать </w:t>
            </w:r>
            <w:r w:rsidRPr="006E0665">
              <w:rPr>
                <w:sz w:val="22"/>
                <w:szCs w:val="22"/>
              </w:rPr>
              <w:t xml:space="preserve">ткань с помощью шаблона. </w:t>
            </w:r>
          </w:p>
          <w:p w:rsidR="00BC3050" w:rsidRPr="006E0665" w:rsidRDefault="00BC3050" w:rsidP="00B90706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Моделировать </w:t>
            </w:r>
            <w:r w:rsidRPr="006E0665">
              <w:rPr>
                <w:sz w:val="22"/>
                <w:szCs w:val="22"/>
              </w:rPr>
              <w:t xml:space="preserve">народные костюмы на основе аппликации из ткани. </w:t>
            </w:r>
          </w:p>
          <w:p w:rsidR="00BC3050" w:rsidRPr="006E0665" w:rsidRDefault="00BC3050" w:rsidP="00B90706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элементы художественного труда: </w:t>
            </w:r>
            <w:r w:rsidRPr="006E0665">
              <w:rPr>
                <w:b/>
                <w:bCs/>
                <w:sz w:val="22"/>
                <w:szCs w:val="22"/>
              </w:rPr>
              <w:t xml:space="preserve">оформлять </w:t>
            </w:r>
            <w:r w:rsidRPr="006E0665">
              <w:rPr>
                <w:sz w:val="22"/>
                <w:szCs w:val="22"/>
              </w:rPr>
              <w:t xml:space="preserve">национальный костюм в соответствии с выбранным образцом,  </w:t>
            </w:r>
            <w:r w:rsidRPr="006E0665">
              <w:rPr>
                <w:b/>
                <w:bCs/>
                <w:sz w:val="22"/>
                <w:szCs w:val="22"/>
              </w:rPr>
              <w:t xml:space="preserve">использовать   </w:t>
            </w:r>
            <w:r w:rsidRPr="006E0665">
              <w:rPr>
                <w:sz w:val="22"/>
                <w:szCs w:val="22"/>
              </w:rPr>
              <w:t xml:space="preserve">различные  виды   материалов  (тесьму,  мех, бусины, пуговицы и др.). </w:t>
            </w:r>
            <w:r w:rsidRPr="006E0665">
              <w:rPr>
                <w:b/>
                <w:bCs/>
                <w:sz w:val="22"/>
                <w:szCs w:val="22"/>
              </w:rPr>
              <w:t xml:space="preserve">Организовывать, контролирова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bCs/>
                <w:sz w:val="22"/>
                <w:szCs w:val="22"/>
              </w:rPr>
              <w:t xml:space="preserve">корректировать </w:t>
            </w:r>
            <w:r w:rsidRPr="006E0665">
              <w:rPr>
                <w:sz w:val="22"/>
                <w:szCs w:val="22"/>
              </w:rPr>
              <w:t>работу по изготовлению изделия с помощью технологической карты.</w:t>
            </w:r>
          </w:p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следовать </w:t>
            </w:r>
            <w:r w:rsidRPr="006E0665">
              <w:rPr>
                <w:sz w:val="22"/>
                <w:szCs w:val="22"/>
              </w:rPr>
              <w:t xml:space="preserve">виды ниток и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 xml:space="preserve">с помощью учителя их назначение. </w:t>
            </w:r>
          </w:p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строчку косых стежков. </w:t>
            </w:r>
          </w:p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правила работы иглой, </w:t>
            </w:r>
            <w:r w:rsidRPr="006E0665">
              <w:rPr>
                <w:b/>
                <w:bCs/>
                <w:sz w:val="22"/>
                <w:szCs w:val="22"/>
              </w:rPr>
              <w:t xml:space="preserve">организовывать </w:t>
            </w:r>
            <w:r w:rsidRPr="006E0665">
              <w:rPr>
                <w:sz w:val="22"/>
                <w:szCs w:val="22"/>
              </w:rPr>
              <w:t xml:space="preserve">рабочее место. </w:t>
            </w:r>
          </w:p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6E0665">
              <w:rPr>
                <w:sz w:val="22"/>
                <w:szCs w:val="22"/>
              </w:rPr>
              <w:t xml:space="preserve">разметку ткани по шаблону, </w:t>
            </w:r>
            <w:r w:rsidRPr="006E0665">
              <w:rPr>
                <w:b/>
                <w:bCs/>
                <w:sz w:val="22"/>
                <w:szCs w:val="22"/>
              </w:rPr>
              <w:t xml:space="preserve">изготавливать </w:t>
            </w:r>
            <w:r w:rsidRPr="006E0665">
              <w:rPr>
                <w:sz w:val="22"/>
                <w:szCs w:val="22"/>
              </w:rPr>
              <w:t xml:space="preserve">выкройку. </w:t>
            </w:r>
          </w:p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lastRenderedPageBreak/>
              <w:t xml:space="preserve">Выполнять </w:t>
            </w:r>
            <w:r w:rsidRPr="006E0665">
              <w:rPr>
                <w:sz w:val="22"/>
                <w:szCs w:val="22"/>
              </w:rPr>
              <w:t>строчку косых</w:t>
            </w:r>
          </w:p>
          <w:p w:rsidR="00BC3050" w:rsidRPr="006E0665" w:rsidRDefault="00BC3050" w:rsidP="00B90706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стежков для соединения деталей изделия. </w:t>
            </w:r>
          </w:p>
          <w:p w:rsidR="00BC3050" w:rsidRPr="006E0665" w:rsidRDefault="00BC3050" w:rsidP="00B90706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умение пришивать пуговицы разными способами. </w:t>
            </w:r>
            <w:r w:rsidRPr="006E0665">
              <w:rPr>
                <w:b/>
                <w:bCs/>
                <w:sz w:val="22"/>
                <w:szCs w:val="22"/>
              </w:rPr>
              <w:t xml:space="preserve">Контролирова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bCs/>
                <w:sz w:val="22"/>
                <w:szCs w:val="22"/>
              </w:rPr>
              <w:t xml:space="preserve">корректировать </w:t>
            </w:r>
            <w:r w:rsidRPr="006E0665">
              <w:rPr>
                <w:sz w:val="22"/>
                <w:szCs w:val="22"/>
              </w:rPr>
              <w:t>последовательность выполнения работы.</w:t>
            </w:r>
          </w:p>
          <w:p w:rsidR="00BC3050" w:rsidRPr="006E0665" w:rsidRDefault="00BC3050" w:rsidP="00B90706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ценивать </w:t>
            </w:r>
            <w:r w:rsidR="00AE7B3C" w:rsidRPr="006E0665">
              <w:rPr>
                <w:sz w:val="22"/>
                <w:szCs w:val="22"/>
              </w:rPr>
              <w:t>работу по заданным критериям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 xml:space="preserve"> выкройка, подол, кичка, сарафан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устанавливать аналогии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использовать речь для регуляции своего действия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выполнять контроль точности раз</w:t>
            </w:r>
            <w:r w:rsidR="00AE7B3C" w:rsidRPr="006E0665">
              <w:rPr>
                <w:sz w:val="22"/>
                <w:szCs w:val="22"/>
              </w:rPr>
              <w:t>метки деталей с помощью шаблона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Работа с ткаными материалами. Шитье.</w:t>
            </w:r>
          </w:p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кошелек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66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выполнять  косые стежки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следовать </w:t>
            </w:r>
            <w:r w:rsidRPr="006E0665">
              <w:rPr>
                <w:sz w:val="22"/>
                <w:szCs w:val="22"/>
              </w:rPr>
              <w:t xml:space="preserve">виды ниток и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 xml:space="preserve">с помощью учителя их назначение. </w:t>
            </w:r>
          </w:p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строчку косых стежков. </w:t>
            </w:r>
          </w:p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правила работы иглой, </w:t>
            </w:r>
            <w:r w:rsidRPr="006E0665">
              <w:rPr>
                <w:b/>
                <w:bCs/>
                <w:sz w:val="22"/>
                <w:szCs w:val="22"/>
              </w:rPr>
              <w:t xml:space="preserve">организовывать </w:t>
            </w:r>
            <w:r w:rsidRPr="006E0665">
              <w:rPr>
                <w:sz w:val="22"/>
                <w:szCs w:val="22"/>
              </w:rPr>
              <w:t xml:space="preserve">рабочее место. </w:t>
            </w:r>
          </w:p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6E0665">
              <w:rPr>
                <w:sz w:val="22"/>
                <w:szCs w:val="22"/>
              </w:rPr>
              <w:t xml:space="preserve">разметку ткани по шаблону, </w:t>
            </w:r>
            <w:r w:rsidRPr="006E0665">
              <w:rPr>
                <w:b/>
                <w:bCs/>
                <w:sz w:val="22"/>
                <w:szCs w:val="22"/>
              </w:rPr>
              <w:t xml:space="preserve">изготавливать </w:t>
            </w:r>
            <w:r w:rsidRPr="006E0665">
              <w:rPr>
                <w:sz w:val="22"/>
                <w:szCs w:val="22"/>
              </w:rPr>
              <w:t xml:space="preserve">выкройку. </w:t>
            </w:r>
          </w:p>
          <w:p w:rsidR="00BC3050" w:rsidRPr="006E0665" w:rsidRDefault="00BC3050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6E0665">
              <w:rPr>
                <w:sz w:val="22"/>
                <w:szCs w:val="22"/>
              </w:rPr>
              <w:t>строчку косых</w:t>
            </w:r>
          </w:p>
          <w:p w:rsidR="00BC3050" w:rsidRPr="006E0665" w:rsidRDefault="00BC3050" w:rsidP="00B90706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стежков для соединения деталей изделия. </w:t>
            </w:r>
          </w:p>
          <w:p w:rsidR="00BC3050" w:rsidRPr="006E0665" w:rsidRDefault="00BC3050" w:rsidP="00B90706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умение пришивать пуговицы разными способами. </w:t>
            </w:r>
            <w:r w:rsidRPr="006E0665">
              <w:rPr>
                <w:b/>
                <w:bCs/>
                <w:sz w:val="22"/>
                <w:szCs w:val="22"/>
              </w:rPr>
              <w:t xml:space="preserve">Контролирова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bCs/>
                <w:sz w:val="22"/>
                <w:szCs w:val="22"/>
              </w:rPr>
              <w:t xml:space="preserve">корректировать </w:t>
            </w:r>
            <w:r w:rsidRPr="006E0665">
              <w:rPr>
                <w:sz w:val="22"/>
                <w:szCs w:val="22"/>
              </w:rPr>
              <w:t>последовательность выполнения работы.</w:t>
            </w:r>
          </w:p>
          <w:p w:rsidR="00BC3050" w:rsidRPr="006E0665" w:rsidRDefault="00BC3050" w:rsidP="00B90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6E0665">
              <w:rPr>
                <w:sz w:val="22"/>
                <w:szCs w:val="22"/>
              </w:rPr>
              <w:t>работу по заданным критериям.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виды швов, нитки</w:t>
            </w:r>
          </w:p>
        </w:tc>
        <w:tc>
          <w:tcPr>
            <w:tcW w:w="3261" w:type="dxa"/>
            <w:gridSpan w:val="3"/>
            <w:vMerge w:val="restart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онимание возможности разных оснований для оценки одного и того же предмет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планировать свои действия в соответствии с поставленной за</w:t>
            </w:r>
            <w:r w:rsidR="00AE7B3C" w:rsidRPr="006E0665">
              <w:rPr>
                <w:sz w:val="22"/>
                <w:szCs w:val="22"/>
              </w:rPr>
              <w:t>дачей и условиями её реализации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познавательного мотива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24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Работа с ткаными материалами. Шитье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я «Тамбурные стежки», «Салфетка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67-70</w:t>
            </w:r>
          </w:p>
        </w:tc>
        <w:tc>
          <w:tcPr>
            <w:tcW w:w="1701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Как выполнять шитье тамбурными стежками? </w:t>
            </w:r>
          </w:p>
        </w:tc>
        <w:tc>
          <w:tcPr>
            <w:tcW w:w="3969" w:type="dxa"/>
            <w:gridSpan w:val="3"/>
            <w:vMerge/>
          </w:tcPr>
          <w:p w:rsidR="00BC3050" w:rsidRPr="006E0665" w:rsidRDefault="00BC3050" w:rsidP="00B90706">
            <w:pPr>
              <w:shd w:val="clear" w:color="auto" w:fill="FFFFFF"/>
              <w:ind w:lef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виды швов, нитки</w:t>
            </w:r>
          </w:p>
        </w:tc>
        <w:tc>
          <w:tcPr>
            <w:tcW w:w="3261" w:type="dxa"/>
            <w:gridSpan w:val="3"/>
            <w:vMerge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</w:t>
            </w:r>
            <w:r w:rsidR="00AE7B3C" w:rsidRPr="006E0665">
              <w:rPr>
                <w:sz w:val="22"/>
                <w:szCs w:val="22"/>
              </w:rPr>
              <w:t>ирование познавательного мотива</w:t>
            </w:r>
          </w:p>
        </w:tc>
      </w:tr>
      <w:tr w:rsidR="008B05B1" w:rsidRPr="006E0665" w:rsidTr="00AB49F0">
        <w:trPr>
          <w:gridAfter w:val="3"/>
          <w:wAfter w:w="1795" w:type="dxa"/>
        </w:trPr>
        <w:tc>
          <w:tcPr>
            <w:tcW w:w="13827" w:type="dxa"/>
            <w:gridSpan w:val="15"/>
          </w:tcPr>
          <w:p w:rsidR="00AE7B3C" w:rsidRPr="006E0665" w:rsidRDefault="00AE7B3C" w:rsidP="00B907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B05B1" w:rsidRPr="006E0665" w:rsidRDefault="003B00A4" w:rsidP="00AE7B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Человек и вода </w:t>
            </w:r>
          </w:p>
          <w:p w:rsidR="00AE7B3C" w:rsidRPr="006E0665" w:rsidRDefault="00AE7B3C" w:rsidP="00B907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25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Рыболовство. Работа с во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локнистыми материалами. Изонить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</w:t>
            </w:r>
            <w:r w:rsidR="00AE7B3C" w:rsidRPr="006E0665">
              <w:rPr>
                <w:sz w:val="22"/>
                <w:szCs w:val="22"/>
              </w:rPr>
              <w:t>лие: композиция «Золотая рыбка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71-75</w:t>
            </w:r>
          </w:p>
        </w:tc>
        <w:tc>
          <w:tcPr>
            <w:tcW w:w="1842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Что такое рыболовст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во?Что такое изонить? Как выполнить рыбу в технике изонить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BC3050" w:rsidRPr="006E0665" w:rsidRDefault="00BC3050" w:rsidP="00B90706">
            <w:pPr>
              <w:rPr>
                <w:b/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lastRenderedPageBreak/>
              <w:t xml:space="preserve">Исследовать </w:t>
            </w:r>
            <w:r w:rsidRPr="006E0665">
              <w:rPr>
                <w:sz w:val="22"/>
                <w:szCs w:val="22"/>
              </w:rPr>
              <w:t xml:space="preserve"> значение воды в жизни человека, животных, растений. </w:t>
            </w:r>
            <w:r w:rsidRPr="006E0665">
              <w:rPr>
                <w:b/>
                <w:sz w:val="22"/>
                <w:szCs w:val="22"/>
              </w:rPr>
              <w:t>Осуществлять</w:t>
            </w:r>
            <w:r w:rsidRPr="006E0665">
              <w:rPr>
                <w:sz w:val="22"/>
                <w:szCs w:val="22"/>
              </w:rPr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</w:t>
            </w:r>
            <w:r w:rsidRPr="006E0665">
              <w:rPr>
                <w:sz w:val="22"/>
                <w:szCs w:val="22"/>
              </w:rPr>
              <w:lastRenderedPageBreak/>
              <w:t xml:space="preserve">по воде и перевозке грузов с использованием водного транспорта. </w:t>
            </w:r>
            <w:r w:rsidRPr="006E0665">
              <w:rPr>
                <w:b/>
                <w:sz w:val="22"/>
                <w:szCs w:val="22"/>
              </w:rPr>
              <w:t>Сравнивать</w:t>
            </w:r>
            <w:r w:rsidRPr="006E0665">
              <w:rPr>
                <w:sz w:val="22"/>
                <w:szCs w:val="22"/>
              </w:rPr>
              <w:t xml:space="preserve"> с информацию, полученную из разных источников (из разных учебников, текстов, собственных наблюдений и опыта.). На основе сравнения информации </w:t>
            </w:r>
            <w:r w:rsidRPr="006E0665">
              <w:rPr>
                <w:b/>
                <w:sz w:val="22"/>
                <w:szCs w:val="22"/>
              </w:rPr>
              <w:t>делать выводы и обобщения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способы проращивания семян в воде. </w:t>
            </w:r>
            <w:r w:rsidRPr="006E0665">
              <w:rPr>
                <w:b/>
                <w:sz w:val="22"/>
                <w:szCs w:val="22"/>
              </w:rPr>
              <w:t>Проводить</w:t>
            </w:r>
            <w:r w:rsidRPr="006E0665">
              <w:rPr>
                <w:sz w:val="22"/>
                <w:szCs w:val="22"/>
              </w:rPr>
              <w:t xml:space="preserve"> эксперимент, </w:t>
            </w:r>
            <w:r w:rsidRPr="006E0665">
              <w:rPr>
                <w:b/>
                <w:sz w:val="22"/>
                <w:szCs w:val="22"/>
              </w:rPr>
              <w:t>исследовать</w:t>
            </w:r>
            <w:r w:rsidRPr="006E0665">
              <w:rPr>
                <w:sz w:val="22"/>
                <w:szCs w:val="22"/>
              </w:rPr>
              <w:t xml:space="preserve"> всхожесть семян, </w:t>
            </w:r>
            <w:r w:rsidRPr="006E0665">
              <w:rPr>
                <w:b/>
                <w:sz w:val="22"/>
                <w:szCs w:val="22"/>
              </w:rPr>
              <w:t>наблюдать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 xml:space="preserve">фиксировать </w:t>
            </w:r>
            <w:r w:rsidRPr="006E0665">
              <w:rPr>
                <w:sz w:val="22"/>
                <w:szCs w:val="22"/>
              </w:rPr>
              <w:t xml:space="preserve">наблюдения. </w:t>
            </w:r>
            <w:r w:rsidRPr="006E0665">
              <w:rPr>
                <w:b/>
                <w:sz w:val="22"/>
                <w:szCs w:val="22"/>
              </w:rPr>
              <w:t>Определять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инструменты и приспособления необходимые для ухода за комнатными растениями. В практической деятельности </w:t>
            </w:r>
            <w:r w:rsidRPr="006E0665">
              <w:rPr>
                <w:b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>правила</w:t>
            </w:r>
            <w:r w:rsidR="00AE7B3C" w:rsidRPr="006E0665">
              <w:rPr>
                <w:sz w:val="22"/>
                <w:szCs w:val="22"/>
              </w:rPr>
              <w:t xml:space="preserve"> ухода за комнатными растениями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Рыболо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вство, изонить.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lastRenderedPageBreak/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выполнять контроль точности раз</w:t>
            </w:r>
            <w:r w:rsidR="00AE7B3C" w:rsidRPr="006E0665">
              <w:rPr>
                <w:sz w:val="22"/>
                <w:szCs w:val="22"/>
              </w:rPr>
              <w:t>метки деталей с помощью шаблона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Формирование мотива, реализующего потребность в социально значимой и социально оцениваемой деятельнос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роект «Аквариум»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аппликация «В море»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76</w:t>
            </w:r>
          </w:p>
        </w:tc>
        <w:tc>
          <w:tcPr>
            <w:tcW w:w="1842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ие техники работы можно использовать для вы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полнения апплик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ции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BC3050" w:rsidRPr="006E0665" w:rsidRDefault="00BC3050" w:rsidP="00B90706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рассказ об аквариумах и аквариумных рыбках. </w:t>
            </w:r>
          </w:p>
          <w:p w:rsidR="00BC3050" w:rsidRPr="006E0665" w:rsidRDefault="00BC3050" w:rsidP="00B90706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Распределяться </w:t>
            </w:r>
            <w:r w:rsidRPr="006E0665">
              <w:rPr>
                <w:sz w:val="22"/>
                <w:szCs w:val="22"/>
              </w:rPr>
              <w:t xml:space="preserve">на группы, </w:t>
            </w:r>
            <w:r w:rsidRPr="006E0665">
              <w:rPr>
                <w:b/>
                <w:bCs/>
                <w:sz w:val="22"/>
                <w:szCs w:val="22"/>
              </w:rPr>
              <w:t xml:space="preserve">ставить </w:t>
            </w:r>
            <w:r w:rsidRPr="006E0665">
              <w:rPr>
                <w:sz w:val="22"/>
                <w:szCs w:val="22"/>
              </w:rPr>
              <w:t>цель, на основе слайдового плана учебника</w:t>
            </w:r>
          </w:p>
          <w:p w:rsidR="00BC3050" w:rsidRPr="006E0665" w:rsidRDefault="00BC3050" w:rsidP="00B90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самостоятельно </w:t>
            </w:r>
            <w:r w:rsidRPr="006E0665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6E0665">
              <w:rPr>
                <w:sz w:val="22"/>
                <w:szCs w:val="22"/>
              </w:rPr>
              <w:t xml:space="preserve">план изготовления изделия, </w:t>
            </w:r>
            <w:r w:rsidRPr="006E0665">
              <w:rPr>
                <w:b/>
                <w:bCs/>
                <w:sz w:val="22"/>
                <w:szCs w:val="22"/>
              </w:rPr>
              <w:t xml:space="preserve">используя </w:t>
            </w:r>
            <w:r w:rsidRPr="006E0665">
              <w:rPr>
                <w:sz w:val="22"/>
                <w:szCs w:val="22"/>
              </w:rPr>
              <w:t xml:space="preserve">«Вопросы юного технолога». </w:t>
            </w:r>
            <w:r w:rsidRPr="006E0665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 xml:space="preserve">пункты плана, </w:t>
            </w:r>
            <w:r w:rsidRPr="006E0665">
              <w:rPr>
                <w:b/>
                <w:bCs/>
                <w:sz w:val="22"/>
                <w:szCs w:val="22"/>
              </w:rPr>
              <w:t>распределять</w:t>
            </w:r>
            <w:r w:rsidRPr="006E0665">
              <w:rPr>
                <w:sz w:val="22"/>
                <w:szCs w:val="22"/>
              </w:rPr>
              <w:t xml:space="preserve"> работу по их выполнению. </w:t>
            </w:r>
          </w:p>
          <w:p w:rsidR="00BC3050" w:rsidRPr="006E0665" w:rsidRDefault="00BC3050" w:rsidP="00B90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рганизовывать </w:t>
            </w:r>
            <w:r w:rsidRPr="006E0665">
              <w:rPr>
                <w:sz w:val="22"/>
                <w:szCs w:val="22"/>
              </w:rPr>
              <w:t xml:space="preserve">рабочее место, рационально </w:t>
            </w:r>
            <w:r w:rsidRPr="006E0665">
              <w:rPr>
                <w:b/>
                <w:bCs/>
                <w:sz w:val="22"/>
                <w:szCs w:val="22"/>
              </w:rPr>
              <w:t xml:space="preserve">размещать </w:t>
            </w:r>
            <w:r w:rsidRPr="006E0665">
              <w:rPr>
                <w:sz w:val="22"/>
                <w:szCs w:val="22"/>
              </w:rPr>
              <w:t xml:space="preserve">материалы и инструменты для аппликации. </w:t>
            </w:r>
          </w:p>
          <w:p w:rsidR="00BC3050" w:rsidRPr="006E0665" w:rsidRDefault="00BC3050" w:rsidP="00B90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Определять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bCs/>
                <w:sz w:val="22"/>
                <w:szCs w:val="22"/>
              </w:rPr>
              <w:t xml:space="preserve">отбирать </w:t>
            </w:r>
            <w:r w:rsidRPr="006E0665">
              <w:rPr>
                <w:sz w:val="22"/>
                <w:szCs w:val="22"/>
              </w:rPr>
              <w:t>природные материалы для выполнения аппликации рыбок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по форме, цвету и фактуре. </w:t>
            </w:r>
            <w:r w:rsidRPr="006E0665">
              <w:rPr>
                <w:b/>
                <w:sz w:val="22"/>
                <w:szCs w:val="22"/>
              </w:rPr>
              <w:t>Составлять</w:t>
            </w:r>
            <w:r w:rsidRPr="006E0665">
              <w:rPr>
                <w:sz w:val="22"/>
                <w:szCs w:val="22"/>
              </w:rPr>
              <w:t xml:space="preserve">  композицию из природных материалов. </w:t>
            </w:r>
            <w:r w:rsidRPr="006E0665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6E0665">
              <w:rPr>
                <w:sz w:val="22"/>
                <w:szCs w:val="22"/>
              </w:rPr>
              <w:t xml:space="preserve">технологические операции: </w:t>
            </w:r>
            <w:r w:rsidRPr="006E0665">
              <w:rPr>
                <w:sz w:val="22"/>
                <w:szCs w:val="22"/>
              </w:rPr>
              <w:lastRenderedPageBreak/>
              <w:t xml:space="preserve">подготовку материалов и инструментов, разметку, сборку, отделку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онтролировать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sz w:val="22"/>
                <w:szCs w:val="22"/>
              </w:rPr>
              <w:t>корректировать</w:t>
            </w:r>
            <w:r w:rsidRPr="006E0665">
              <w:rPr>
                <w:sz w:val="22"/>
                <w:szCs w:val="22"/>
              </w:rPr>
              <w:t xml:space="preserve"> свою деятельность. 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Предъявлять 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6E0665">
              <w:rPr>
                <w:sz w:val="22"/>
                <w:szCs w:val="22"/>
              </w:rPr>
              <w:t>изделие.</w:t>
            </w:r>
          </w:p>
          <w:p w:rsidR="00BC3050" w:rsidRPr="006E0665" w:rsidRDefault="00BC3050" w:rsidP="00B90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Проводить </w:t>
            </w:r>
            <w:r w:rsidR="00AE7B3C" w:rsidRPr="006E0665">
              <w:rPr>
                <w:sz w:val="22"/>
                <w:szCs w:val="22"/>
              </w:rPr>
              <w:t>презентацию готового изделия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силуэт, обры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онимание возможности разных оснований для оценки одного и того же предмет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планировать свои действия в соответствии с поставленной за</w:t>
            </w:r>
            <w:r w:rsidR="00AE7B3C" w:rsidRPr="006E0665">
              <w:rPr>
                <w:sz w:val="22"/>
                <w:szCs w:val="22"/>
              </w:rPr>
              <w:t>дачей и условиями её реализации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познавательного мотива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Работа с бумагой и волокнистыми материалами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 «Русалка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77-78</w:t>
            </w:r>
          </w:p>
        </w:tc>
        <w:tc>
          <w:tcPr>
            <w:tcW w:w="1842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ак выполнить изделие русалка с помощью бумаги и волокнис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ых мате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риалов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технику создания полуобъёмной аппликации, </w:t>
            </w:r>
            <w:r w:rsidRPr="006E0665">
              <w:rPr>
                <w:b/>
                <w:bCs/>
                <w:sz w:val="22"/>
                <w:szCs w:val="22"/>
              </w:rPr>
              <w:t>использовать</w:t>
            </w:r>
            <w:r w:rsidRPr="006E0665">
              <w:rPr>
                <w:sz w:val="22"/>
                <w:szCs w:val="22"/>
              </w:rPr>
              <w:t xml:space="preserve"> умения работать с бумагой и способы придания ей объёма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 xml:space="preserve">образец,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>материалы и инструменты, необходимые для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выполнения работы,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 xml:space="preserve">особенности технологии соединения деталей в полуобъёмной аппликации. </w:t>
            </w:r>
            <w:r w:rsidRPr="006E0665">
              <w:rPr>
                <w:b/>
                <w:bCs/>
                <w:sz w:val="22"/>
                <w:szCs w:val="22"/>
              </w:rPr>
              <w:t xml:space="preserve">Заполнять </w:t>
            </w:r>
            <w:r w:rsidRPr="006E0665">
              <w:rPr>
                <w:sz w:val="22"/>
                <w:szCs w:val="22"/>
              </w:rPr>
              <w:t>с помощью учителя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технологическую карту,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 xml:space="preserve">основные этапы изготовления изделия. </w:t>
            </w:r>
            <w:r w:rsidRPr="006E0665">
              <w:rPr>
                <w:b/>
                <w:bCs/>
                <w:sz w:val="22"/>
                <w:szCs w:val="22"/>
              </w:rPr>
              <w:t xml:space="preserve">Осуществлять </w:t>
            </w:r>
            <w:r w:rsidRPr="006E0665">
              <w:rPr>
                <w:sz w:val="22"/>
                <w:szCs w:val="22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По заданным критериям </w:t>
            </w:r>
            <w:r w:rsidRPr="006E0665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6E0665">
              <w:rPr>
                <w:sz w:val="22"/>
                <w:szCs w:val="22"/>
              </w:rPr>
              <w:t>работы одноклассников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оиск и выделение нужной информации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слушать и вступать в диалог, аргументировать своё мнение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рогнозирование результ</w:t>
            </w:r>
            <w:r w:rsidRPr="006E0665">
              <w:rPr>
                <w:sz w:val="22"/>
                <w:szCs w:val="22"/>
              </w:rPr>
              <w:t>ата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познавательного мотива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амостоя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ельно проводить выставку своих работ, в ходе которой старатьтся оценить работы друг друга</w:t>
            </w:r>
          </w:p>
        </w:tc>
      </w:tr>
      <w:tr w:rsidR="00CA3632" w:rsidRPr="006E0665" w:rsidTr="00AB49F0">
        <w:trPr>
          <w:gridAfter w:val="3"/>
          <w:wAfter w:w="1795" w:type="dxa"/>
        </w:trPr>
        <w:tc>
          <w:tcPr>
            <w:tcW w:w="13827" w:type="dxa"/>
            <w:gridSpan w:val="15"/>
          </w:tcPr>
          <w:p w:rsidR="00AE7B3C" w:rsidRPr="006E0665" w:rsidRDefault="00AE7B3C" w:rsidP="00B907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A3632" w:rsidRPr="006E0665" w:rsidRDefault="003B00A4" w:rsidP="00AE7B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Человек и воздух </w:t>
            </w:r>
          </w:p>
          <w:p w:rsidR="00AE7B3C" w:rsidRPr="006E0665" w:rsidRDefault="00AE7B3C" w:rsidP="00B90706">
            <w:pPr>
              <w:rPr>
                <w:sz w:val="22"/>
                <w:szCs w:val="22"/>
              </w:rPr>
            </w:pP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28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тица счастья. Работа с бумагой. Складывание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оригами «Птица счастья»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С.79-81</w:t>
            </w:r>
          </w:p>
        </w:tc>
        <w:tc>
          <w:tcPr>
            <w:tcW w:w="1842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 xml:space="preserve">Что такое оригами?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Что такое оберег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кать </w:t>
            </w:r>
            <w:r w:rsidRPr="006E0665">
              <w:rPr>
                <w:sz w:val="22"/>
                <w:szCs w:val="22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6E0665">
              <w:rPr>
                <w:sz w:val="22"/>
                <w:szCs w:val="22"/>
              </w:rPr>
              <w:t xml:space="preserve">значение понятия «оберег», </w:t>
            </w:r>
            <w:r w:rsidRPr="006E0665">
              <w:rPr>
                <w:b/>
                <w:bCs/>
                <w:sz w:val="22"/>
                <w:szCs w:val="22"/>
              </w:rPr>
              <w:t xml:space="preserve">искать </w:t>
            </w:r>
            <w:r w:rsidRPr="006E0665">
              <w:rPr>
                <w:sz w:val="22"/>
                <w:szCs w:val="22"/>
              </w:rPr>
              <w:t xml:space="preserve">традиционные для данного региона фольклорные произведения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>способы работы с бумагой: сгибание, складывание.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lastRenderedPageBreak/>
              <w:t xml:space="preserve">Осваивать </w:t>
            </w:r>
            <w:r w:rsidRPr="006E0665">
              <w:rPr>
                <w:sz w:val="22"/>
                <w:szCs w:val="22"/>
              </w:rPr>
              <w:t>приём складывания изделий техникой оригами.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Самостоятельно </w:t>
            </w:r>
            <w:r w:rsidRPr="006E0665">
              <w:rPr>
                <w:b/>
                <w:bCs/>
                <w:sz w:val="22"/>
                <w:szCs w:val="22"/>
              </w:rPr>
              <w:t xml:space="preserve">планировать </w:t>
            </w:r>
            <w:r w:rsidRPr="006E0665">
              <w:rPr>
                <w:sz w:val="22"/>
                <w:szCs w:val="22"/>
              </w:rPr>
              <w:t xml:space="preserve">свою работу. </w:t>
            </w:r>
            <w:r w:rsidRPr="006E0665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>план изготов</w:t>
            </w:r>
            <w:r w:rsidRPr="006E0665">
              <w:rPr>
                <w:sz w:val="22"/>
                <w:szCs w:val="22"/>
              </w:rPr>
              <w:softHyphen/>
              <w:t xml:space="preserve">ления изделия с опорой на слайдовый план учебника, </w:t>
            </w:r>
            <w:r w:rsidRPr="006E0665">
              <w:rPr>
                <w:b/>
                <w:bCs/>
                <w:sz w:val="22"/>
                <w:szCs w:val="22"/>
              </w:rPr>
              <w:t>контролировать</w:t>
            </w:r>
            <w:r w:rsidRPr="006E0665">
              <w:rPr>
                <w:sz w:val="22"/>
                <w:szCs w:val="22"/>
              </w:rPr>
              <w:t xml:space="preserve"> и </w:t>
            </w:r>
            <w:r w:rsidRPr="006E0665">
              <w:rPr>
                <w:b/>
                <w:bCs/>
                <w:sz w:val="22"/>
                <w:szCs w:val="22"/>
              </w:rPr>
              <w:t xml:space="preserve">корректировать </w:t>
            </w:r>
            <w:r w:rsidRPr="006E0665">
              <w:rPr>
                <w:sz w:val="22"/>
                <w:szCs w:val="22"/>
              </w:rPr>
              <w:t xml:space="preserve">свою работу. </w:t>
            </w:r>
            <w:r w:rsidRPr="006E0665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6E0665">
              <w:rPr>
                <w:sz w:val="22"/>
                <w:szCs w:val="22"/>
              </w:rPr>
              <w:t>свою работу и работу других</w:t>
            </w:r>
            <w:r w:rsidR="00AE7B3C" w:rsidRPr="006E0665">
              <w:rPr>
                <w:sz w:val="22"/>
                <w:szCs w:val="22"/>
              </w:rPr>
              <w:t xml:space="preserve"> учащихся по заданным критериям</w:t>
            </w:r>
          </w:p>
          <w:p w:rsidR="00AE7B3C" w:rsidRPr="006E0665" w:rsidRDefault="00AE7B3C" w:rsidP="00B907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оригами, санбо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устанавливать аналогии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использовать речь для регуляции своего действия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Формирование учебно-познавательного интереса к новому учебному материалу и способам решения </w:t>
            </w:r>
            <w:r w:rsidRPr="006E0665">
              <w:rPr>
                <w:sz w:val="22"/>
                <w:szCs w:val="22"/>
              </w:rPr>
              <w:lastRenderedPageBreak/>
              <w:t>новой задачи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спольз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ветра. Работа с бумагой. Моделир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</w:t>
            </w:r>
          </w:p>
          <w:p w:rsidR="00AE7B3C" w:rsidRPr="006E0665" w:rsidRDefault="00AE7B3C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ветряная мельница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82-83</w:t>
            </w:r>
          </w:p>
        </w:tc>
        <w:tc>
          <w:tcPr>
            <w:tcW w:w="1842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Что такое моделирование? Как человек использует ветер?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6E0665">
              <w:rPr>
                <w:sz w:val="22"/>
                <w:szCs w:val="22"/>
              </w:rPr>
              <w:t xml:space="preserve">за природными явлениями в воздушном пространстве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ка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bCs/>
                <w:sz w:val="22"/>
                <w:szCs w:val="22"/>
              </w:rPr>
              <w:t xml:space="preserve">обобщать </w:t>
            </w:r>
            <w:r w:rsidRPr="006E0665">
              <w:rPr>
                <w:sz w:val="22"/>
                <w:szCs w:val="22"/>
              </w:rPr>
              <w:t xml:space="preserve">информацию о воздухе, ветре, </w:t>
            </w:r>
            <w:r w:rsidRPr="006E0665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6E0665">
              <w:rPr>
                <w:sz w:val="22"/>
                <w:szCs w:val="22"/>
              </w:rPr>
              <w:t xml:space="preserve">эксперимент по определению скорости и направления ветра. </w:t>
            </w:r>
            <w:r w:rsidRPr="006E0665">
              <w:rPr>
                <w:b/>
                <w:bCs/>
                <w:sz w:val="22"/>
                <w:szCs w:val="22"/>
              </w:rPr>
              <w:t xml:space="preserve">Осмыслять </w:t>
            </w:r>
            <w:r w:rsidRPr="006E0665">
              <w:rPr>
                <w:sz w:val="22"/>
                <w:szCs w:val="22"/>
              </w:rPr>
              <w:t>важность ис</w:t>
            </w:r>
            <w:r w:rsidRPr="006E0665">
              <w:rPr>
                <w:spacing w:val="-1"/>
                <w:sz w:val="22"/>
                <w:szCs w:val="22"/>
              </w:rPr>
              <w:t xml:space="preserve">пользования ветра человеком. </w:t>
            </w:r>
            <w:r w:rsidRPr="006E0665">
              <w:rPr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6E0665">
              <w:rPr>
                <w:spacing w:val="-1"/>
                <w:sz w:val="22"/>
                <w:szCs w:val="22"/>
              </w:rPr>
              <w:t>рассказ о способах использова</w:t>
            </w:r>
            <w:r w:rsidRPr="006E0665">
              <w:rPr>
                <w:sz w:val="22"/>
                <w:szCs w:val="22"/>
              </w:rPr>
              <w:t xml:space="preserve">ния ветра человеком на основе материалов учебника и собственных  </w:t>
            </w:r>
            <w:r w:rsidRPr="006E0665">
              <w:rPr>
                <w:spacing w:val="-3"/>
                <w:sz w:val="22"/>
                <w:szCs w:val="22"/>
              </w:rPr>
              <w:t xml:space="preserve">наблюдений. </w:t>
            </w:r>
            <w:r w:rsidRPr="006E0665">
              <w:rPr>
                <w:b/>
                <w:bCs/>
                <w:spacing w:val="-3"/>
                <w:sz w:val="22"/>
                <w:szCs w:val="22"/>
              </w:rPr>
              <w:t xml:space="preserve">Анализировать </w:t>
            </w:r>
            <w:r w:rsidRPr="006E0665">
              <w:rPr>
                <w:spacing w:val="-3"/>
                <w:sz w:val="22"/>
                <w:szCs w:val="22"/>
              </w:rPr>
              <w:t xml:space="preserve">готовую модель, </w:t>
            </w:r>
            <w:r w:rsidRPr="006E0665">
              <w:rPr>
                <w:b/>
                <w:bCs/>
                <w:spacing w:val="-3"/>
                <w:sz w:val="22"/>
                <w:szCs w:val="22"/>
              </w:rPr>
              <w:t xml:space="preserve">выбирать </w:t>
            </w:r>
            <w:r w:rsidRPr="006E0665">
              <w:rPr>
                <w:spacing w:val="-3"/>
                <w:sz w:val="22"/>
                <w:szCs w:val="22"/>
              </w:rPr>
              <w:t>необходимые для её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изготовления материалы и инструменты,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 xml:space="preserve">приёмы и способы </w:t>
            </w:r>
            <w:r w:rsidRPr="006E0665">
              <w:rPr>
                <w:spacing w:val="-2"/>
                <w:sz w:val="22"/>
                <w:szCs w:val="22"/>
              </w:rPr>
              <w:t xml:space="preserve">изготовления. </w:t>
            </w:r>
            <w:r w:rsidRPr="006E0665">
              <w:rPr>
                <w:b/>
                <w:bCs/>
                <w:spacing w:val="-2"/>
                <w:sz w:val="22"/>
                <w:szCs w:val="22"/>
              </w:rPr>
              <w:t xml:space="preserve">Организовывать </w:t>
            </w:r>
            <w:r w:rsidRPr="006E0665">
              <w:rPr>
                <w:spacing w:val="-2"/>
                <w:sz w:val="22"/>
                <w:szCs w:val="22"/>
              </w:rPr>
              <w:t xml:space="preserve">рабочее место, </w:t>
            </w:r>
            <w:r w:rsidRPr="006E0665">
              <w:rPr>
                <w:b/>
                <w:bCs/>
                <w:spacing w:val="-2"/>
                <w:sz w:val="22"/>
                <w:szCs w:val="22"/>
              </w:rPr>
              <w:t xml:space="preserve">соблюдать </w:t>
            </w:r>
            <w:r w:rsidRPr="006E0665">
              <w:rPr>
                <w:spacing w:val="-2"/>
                <w:sz w:val="22"/>
                <w:szCs w:val="22"/>
              </w:rPr>
              <w:t>правила работы</w:t>
            </w:r>
          </w:p>
          <w:p w:rsidR="00BC3050" w:rsidRPr="006E0665" w:rsidRDefault="00BC3050" w:rsidP="00B90706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6E0665">
              <w:rPr>
                <w:spacing w:val="-1"/>
                <w:sz w:val="22"/>
                <w:szCs w:val="22"/>
              </w:rPr>
              <w:t xml:space="preserve">ножницами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6E0665">
              <w:rPr>
                <w:spacing w:val="-1"/>
                <w:sz w:val="22"/>
                <w:szCs w:val="22"/>
              </w:rPr>
              <w:t>план работы и заполнять технологическую карту.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подвижное соединение деталей (при помощи стержня)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Кон</w:t>
            </w:r>
            <w:r w:rsidRPr="006E0665">
              <w:rPr>
                <w:b/>
                <w:bCs/>
                <w:spacing w:val="-2"/>
                <w:sz w:val="22"/>
                <w:szCs w:val="22"/>
              </w:rPr>
              <w:t xml:space="preserve">струировать </w:t>
            </w:r>
            <w:r w:rsidRPr="006E0665">
              <w:rPr>
                <w:spacing w:val="-2"/>
                <w:sz w:val="22"/>
                <w:szCs w:val="22"/>
              </w:rPr>
              <w:t xml:space="preserve">объёмное изделие на основе развёртки, </w:t>
            </w:r>
            <w:r w:rsidRPr="006E0665">
              <w:rPr>
                <w:b/>
                <w:bCs/>
                <w:spacing w:val="-2"/>
                <w:sz w:val="22"/>
                <w:szCs w:val="22"/>
              </w:rPr>
              <w:t xml:space="preserve">выполнять </w:t>
            </w:r>
            <w:r w:rsidRPr="006E0665">
              <w:rPr>
                <w:spacing w:val="-2"/>
                <w:sz w:val="22"/>
                <w:szCs w:val="22"/>
              </w:rPr>
              <w:t>практиче</w:t>
            </w:r>
            <w:r w:rsidRPr="006E0665">
              <w:rPr>
                <w:sz w:val="22"/>
                <w:szCs w:val="22"/>
              </w:rPr>
              <w:t>скую работу по плану в учебнике</w:t>
            </w:r>
          </w:p>
          <w:p w:rsidR="00AE7B3C" w:rsidRPr="006E0665" w:rsidRDefault="00AE7B3C" w:rsidP="00B907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мельница, мельник,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модель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формулировать собственное мнение и позицию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с помощью учителя объяснять свой выбор наиболее подходящих для выполнения за</w:t>
            </w:r>
            <w:r w:rsidR="00AE7B3C" w:rsidRPr="006E0665">
              <w:rPr>
                <w:sz w:val="22"/>
                <w:szCs w:val="22"/>
              </w:rPr>
              <w:t>дания материалов и инструментов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ние ценности «любовь» к природе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спользование ветра. Работа с фольгой.</w:t>
            </w:r>
          </w:p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флюгер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84</w:t>
            </w:r>
          </w:p>
        </w:tc>
        <w:tc>
          <w:tcPr>
            <w:tcW w:w="1842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Что такое флюгер? Какие свойства имеет фольга?</w:t>
            </w:r>
          </w:p>
        </w:tc>
        <w:tc>
          <w:tcPr>
            <w:tcW w:w="3828" w:type="dxa"/>
            <w:gridSpan w:val="2"/>
          </w:tcPr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6E0665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материалы учебника и собственные знания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следовать </w:t>
            </w:r>
            <w:r w:rsidRPr="006E0665">
              <w:rPr>
                <w:sz w:val="22"/>
                <w:szCs w:val="22"/>
              </w:rPr>
              <w:t xml:space="preserve">свойства фольги, возможности её применения, </w:t>
            </w:r>
            <w:r w:rsidRPr="006E0665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6E0665">
              <w:rPr>
                <w:sz w:val="22"/>
                <w:szCs w:val="22"/>
              </w:rPr>
              <w:t>её свойства со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войствами других видов бумаги.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план работы по изготовлению изделия с помощью учителя, </w:t>
            </w:r>
            <w:r w:rsidRPr="006E0665">
              <w:rPr>
                <w:b/>
                <w:bCs/>
                <w:sz w:val="22"/>
                <w:szCs w:val="22"/>
              </w:rPr>
              <w:t xml:space="preserve">соотносить </w:t>
            </w:r>
            <w:r w:rsidRPr="006E0665">
              <w:rPr>
                <w:sz w:val="22"/>
                <w:szCs w:val="22"/>
              </w:rPr>
              <w:t xml:space="preserve">план работы с технологической картой. </w:t>
            </w: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способ соединения деталей при помощи скрепки. Самостоятельно </w:t>
            </w:r>
            <w:r w:rsidRPr="006E0665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6E0665">
              <w:rPr>
                <w:sz w:val="22"/>
                <w:szCs w:val="22"/>
              </w:rPr>
              <w:t>раскрой и отделку изделия.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Делать выводы </w:t>
            </w:r>
            <w:r w:rsidRPr="006E0665">
              <w:rPr>
                <w:sz w:val="22"/>
                <w:szCs w:val="22"/>
              </w:rPr>
              <w:t>о значении использования силы ветр</w:t>
            </w:r>
            <w:r w:rsidR="00AE7B3C" w:rsidRPr="006E0665">
              <w:rPr>
                <w:sz w:val="22"/>
                <w:szCs w:val="22"/>
              </w:rPr>
              <w:t>а человеком (с помощью учителя)</w:t>
            </w:r>
          </w:p>
          <w:p w:rsidR="00AE7B3C" w:rsidRPr="006E0665" w:rsidRDefault="00AE7B3C" w:rsidP="00B907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флюгер, </w:t>
            </w:r>
            <w:r w:rsidR="00AE7B3C" w:rsidRPr="006E0665">
              <w:rPr>
                <w:sz w:val="22"/>
                <w:szCs w:val="22"/>
              </w:rPr>
              <w:t>метали-</w:t>
            </w:r>
            <w:r w:rsidRPr="006E0665">
              <w:rPr>
                <w:sz w:val="22"/>
                <w:szCs w:val="22"/>
              </w:rPr>
              <w:t>зирован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ая бумага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оиск и выделение нужной информации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слушать и вступать в диалог, аргументировать своё мнение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AE7B3C" w:rsidRPr="006E0665">
              <w:rPr>
                <w:sz w:val="22"/>
                <w:szCs w:val="22"/>
              </w:rPr>
              <w:t>Прогнозирование результата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познавательного мотива</w:t>
            </w:r>
          </w:p>
        </w:tc>
      </w:tr>
      <w:tr w:rsidR="00CA3632" w:rsidRPr="006E0665" w:rsidTr="00AB49F0">
        <w:trPr>
          <w:gridAfter w:val="3"/>
          <w:wAfter w:w="1795" w:type="dxa"/>
        </w:trPr>
        <w:tc>
          <w:tcPr>
            <w:tcW w:w="13827" w:type="dxa"/>
            <w:gridSpan w:val="15"/>
          </w:tcPr>
          <w:p w:rsidR="00AE7B3C" w:rsidRPr="006E0665" w:rsidRDefault="00AE7B3C" w:rsidP="00B907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A3632" w:rsidRPr="006E0665" w:rsidRDefault="003B00A4" w:rsidP="00AE7B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Человек и информация </w:t>
            </w:r>
          </w:p>
          <w:p w:rsidR="00AE7B3C" w:rsidRPr="006E0665" w:rsidRDefault="00AE7B3C" w:rsidP="00B90706">
            <w:pPr>
              <w:rPr>
                <w:sz w:val="22"/>
                <w:szCs w:val="22"/>
              </w:rPr>
            </w:pPr>
          </w:p>
        </w:tc>
      </w:tr>
      <w:tr w:rsidR="00063E3F" w:rsidRPr="006E0665" w:rsidTr="00F153EB">
        <w:tc>
          <w:tcPr>
            <w:tcW w:w="5463" w:type="dxa"/>
            <w:gridSpan w:val="8"/>
          </w:tcPr>
          <w:p w:rsidR="00063E3F" w:rsidRPr="006E0665" w:rsidRDefault="00063E3F" w:rsidP="00B90706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 w:val="restart"/>
          </w:tcPr>
          <w:p w:rsidR="00063E3F" w:rsidRPr="006E0665" w:rsidRDefault="00063E3F" w:rsidP="00B9070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6E0665">
              <w:rPr>
                <w:b/>
                <w:bCs/>
                <w:sz w:val="22"/>
                <w:szCs w:val="22"/>
              </w:rPr>
              <w:t xml:space="preserve">Делать выводы </w:t>
            </w:r>
            <w:r w:rsidRPr="006E0665">
              <w:rPr>
                <w:sz w:val="22"/>
                <w:szCs w:val="22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6E0665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6E0665">
              <w:rPr>
                <w:sz w:val="22"/>
                <w:szCs w:val="22"/>
              </w:rPr>
              <w:t>различные виды</w:t>
            </w:r>
          </w:p>
          <w:p w:rsidR="00063E3F" w:rsidRPr="006E0665" w:rsidRDefault="00063E3F" w:rsidP="00B90706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книг и </w:t>
            </w:r>
            <w:r w:rsidRPr="006E0665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6E0665">
              <w:rPr>
                <w:sz w:val="22"/>
                <w:szCs w:val="22"/>
              </w:rPr>
              <w:t xml:space="preserve">особенности их </w:t>
            </w:r>
            <w:r w:rsidRPr="006E0665">
              <w:rPr>
                <w:sz w:val="22"/>
                <w:szCs w:val="22"/>
              </w:rPr>
              <w:lastRenderedPageBreak/>
              <w:t xml:space="preserve">оформления. </w:t>
            </w:r>
          </w:p>
          <w:p w:rsidR="00063E3F" w:rsidRPr="006E0665" w:rsidRDefault="00063E3F" w:rsidP="00B90706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 xml:space="preserve">правила разметки деталей по линейке. </w:t>
            </w:r>
          </w:p>
          <w:p w:rsidR="00063E3F" w:rsidRPr="006E0665" w:rsidRDefault="00063E3F" w:rsidP="00B90706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>вклейку страницы в сгиб при помощи клапанов.</w:t>
            </w:r>
          </w:p>
          <w:p w:rsidR="00063E3F" w:rsidRPr="006E0665" w:rsidRDefault="00063E3F" w:rsidP="00B90706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Самостоятельно </w:t>
            </w:r>
            <w:r w:rsidRPr="006E0665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6E0665">
              <w:rPr>
                <w:sz w:val="22"/>
                <w:szCs w:val="22"/>
              </w:rPr>
              <w:t xml:space="preserve">план изготовления изделия по текстовому и слайдовому планом. </w:t>
            </w:r>
            <w:r w:rsidRPr="006E0665">
              <w:rPr>
                <w:b/>
                <w:bCs/>
                <w:sz w:val="22"/>
                <w:szCs w:val="22"/>
              </w:rPr>
              <w:t xml:space="preserve">Проверя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bCs/>
                <w:sz w:val="22"/>
                <w:szCs w:val="22"/>
              </w:rPr>
              <w:t xml:space="preserve">корректировать </w:t>
            </w:r>
            <w:r w:rsidRPr="006E0665">
              <w:rPr>
                <w:sz w:val="22"/>
                <w:szCs w:val="22"/>
              </w:rPr>
              <w:t xml:space="preserve">план работы при составлении технологической карты.  </w:t>
            </w:r>
            <w:r w:rsidRPr="006E0665">
              <w:rPr>
                <w:b/>
                <w:bCs/>
                <w:sz w:val="22"/>
                <w:szCs w:val="22"/>
              </w:rPr>
              <w:t xml:space="preserve">Выделять  </w:t>
            </w:r>
            <w:r w:rsidRPr="006E0665">
              <w:rPr>
                <w:sz w:val="22"/>
                <w:szCs w:val="22"/>
              </w:rPr>
              <w:t>с опорой  на  план  и</w:t>
            </w:r>
          </w:p>
          <w:p w:rsidR="00063E3F" w:rsidRPr="006E0665" w:rsidRDefault="00063E3F" w:rsidP="00B90706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технологическую карту этапы работы для самостоятельного выполнения.</w:t>
            </w:r>
          </w:p>
          <w:p w:rsidR="00063E3F" w:rsidRPr="006E0665" w:rsidRDefault="00063E3F" w:rsidP="00B90706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Создавать </w:t>
            </w:r>
            <w:r w:rsidRPr="006E0665">
              <w:rPr>
                <w:sz w:val="22"/>
                <w:szCs w:val="22"/>
              </w:rPr>
              <w:t xml:space="preserve">книжку-ширму и использовать её как папку своих достижений. </w:t>
            </w:r>
          </w:p>
          <w:p w:rsidR="00063E3F" w:rsidRPr="006E0665" w:rsidRDefault="00063E3F" w:rsidP="00B90706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тбирать </w:t>
            </w:r>
            <w:r w:rsidRPr="006E0665">
              <w:rPr>
                <w:sz w:val="22"/>
                <w:szCs w:val="22"/>
              </w:rPr>
              <w:t>для её наполнения собственные работы по заданным</w:t>
            </w:r>
          </w:p>
          <w:p w:rsidR="00063E3F" w:rsidRPr="006E0665" w:rsidRDefault="00063E3F" w:rsidP="00B90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ритериям (качеству, оригинальности и др.)</w:t>
            </w:r>
          </w:p>
          <w:p w:rsidR="00AE7B3C" w:rsidRPr="006E0665" w:rsidRDefault="00AE7B3C" w:rsidP="00B90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063E3F" w:rsidRPr="006E0665" w:rsidRDefault="00063E3F" w:rsidP="00B9070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63E3F" w:rsidRPr="006E0665" w:rsidRDefault="00063E3F" w:rsidP="00B9070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63E3F" w:rsidRPr="006E0665" w:rsidRDefault="00063E3F" w:rsidP="00B907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63E3F" w:rsidRPr="006E0665" w:rsidRDefault="00063E3F" w:rsidP="00B90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63E3F" w:rsidRPr="006E0665" w:rsidRDefault="00063E3F" w:rsidP="00B90706">
            <w:pPr>
              <w:rPr>
                <w:sz w:val="22"/>
                <w:szCs w:val="22"/>
              </w:rPr>
            </w:pP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31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нигопечатание. Работа с бумагой и картоном</w:t>
            </w:r>
          </w:p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е: книжка-ширма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85-88</w:t>
            </w:r>
          </w:p>
        </w:tc>
        <w:tc>
          <w:tcPr>
            <w:tcW w:w="1842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Какова история книгопечатания? как выполнять разметку по 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линейке?</w:t>
            </w:r>
          </w:p>
        </w:tc>
        <w:tc>
          <w:tcPr>
            <w:tcW w:w="3828" w:type="dxa"/>
            <w:gridSpan w:val="2"/>
            <w:vMerge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нигопечатание, раз-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метка по линейке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lastRenderedPageBreak/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Умение выполнять контроль точности раз</w:t>
            </w:r>
            <w:r w:rsidR="00AE7B3C" w:rsidRPr="006E0665">
              <w:rPr>
                <w:sz w:val="22"/>
                <w:szCs w:val="22"/>
              </w:rPr>
              <w:t>метки деталей с помощью шаблона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Формирование мотива, реализующего потребность в социально значимой и социально оцениваемой деятельнос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lastRenderedPageBreak/>
              <w:t>ти.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пособы поиска информаци</w:t>
            </w:r>
            <w:r w:rsidR="00AE7B3C" w:rsidRPr="006E0665">
              <w:rPr>
                <w:sz w:val="22"/>
                <w:szCs w:val="22"/>
              </w:rPr>
              <w:t>и. Поиск информации в Интернете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90-91</w:t>
            </w:r>
          </w:p>
        </w:tc>
        <w:tc>
          <w:tcPr>
            <w:tcW w:w="1842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Что такое интернет? Как найти информацию в интернете?</w:t>
            </w:r>
          </w:p>
        </w:tc>
        <w:tc>
          <w:tcPr>
            <w:tcW w:w="3828" w:type="dxa"/>
            <w:gridSpan w:val="2"/>
            <w:vMerge w:val="restart"/>
          </w:tcPr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тбирать, обобща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6E0665">
              <w:rPr>
                <w:sz w:val="22"/>
                <w:szCs w:val="22"/>
              </w:rPr>
              <w:t>на практике информацию о ком-</w:t>
            </w:r>
          </w:p>
          <w:p w:rsidR="00BC3050" w:rsidRPr="006E0665" w:rsidRDefault="00BC3050" w:rsidP="00B9070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ьютере и способах поиска её в Интернете.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6E0665">
              <w:rPr>
                <w:sz w:val="22"/>
                <w:szCs w:val="22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Исследовать </w:t>
            </w:r>
            <w:r w:rsidRPr="006E0665">
              <w:rPr>
                <w:sz w:val="22"/>
                <w:szCs w:val="22"/>
              </w:rPr>
              <w:t xml:space="preserve">возможности Интернета для поиска информации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6E0665">
              <w:rPr>
                <w:sz w:val="22"/>
                <w:szCs w:val="22"/>
              </w:rPr>
              <w:t>запрос для поиска информации в Интернете по разным основаниям (по слову,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 xml:space="preserve">ключевой фразе).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На</w:t>
            </w:r>
            <w:r w:rsidRPr="006E0665">
              <w:rPr>
                <w:b/>
                <w:bCs/>
                <w:sz w:val="22"/>
                <w:szCs w:val="22"/>
              </w:rPr>
              <w:t xml:space="preserve">ходить </w:t>
            </w:r>
            <w:r w:rsidRPr="006E0665">
              <w:rPr>
                <w:sz w:val="22"/>
                <w:szCs w:val="22"/>
              </w:rPr>
              <w:t xml:space="preserve">информацию в Интернете с помощью взрослого. </w:t>
            </w:r>
            <w:r w:rsidRPr="006E0665">
              <w:rPr>
                <w:b/>
                <w:bCs/>
                <w:sz w:val="22"/>
                <w:szCs w:val="22"/>
              </w:rPr>
              <w:t>Использовать</w:t>
            </w:r>
            <w:r w:rsidRPr="006E0665">
              <w:rPr>
                <w:sz w:val="22"/>
                <w:szCs w:val="22"/>
              </w:rPr>
              <w:t xml:space="preserve"> свои знания для поиска в Интернете </w:t>
            </w:r>
          </w:p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Материалов для презентации своих</w:t>
            </w:r>
          </w:p>
          <w:p w:rsidR="00BC3050" w:rsidRPr="006E0665" w:rsidRDefault="00AE7B3C" w:rsidP="00B90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зделий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онимание возможности разных оснований для оценки одного и того же предмета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планировать свои действия в соответствии с поставленной за</w:t>
            </w:r>
            <w:r w:rsidR="001961AB" w:rsidRPr="006E0665">
              <w:rPr>
                <w:sz w:val="22"/>
                <w:szCs w:val="22"/>
              </w:rPr>
              <w:t>дачей и условиями её реализации</w:t>
            </w:r>
          </w:p>
          <w:p w:rsidR="001961AB" w:rsidRPr="006E0665" w:rsidRDefault="001961AB" w:rsidP="00B90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познавательного мотива.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33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равила набора текста. Поиск информации в Интернете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С.91-94</w:t>
            </w:r>
          </w:p>
        </w:tc>
        <w:tc>
          <w:tcPr>
            <w:tcW w:w="1842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Как правильно набирать текст?</w:t>
            </w:r>
          </w:p>
        </w:tc>
        <w:tc>
          <w:tcPr>
            <w:tcW w:w="3828" w:type="dxa"/>
            <w:gridSpan w:val="2"/>
            <w:vMerge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нтернет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Информация</w:t>
            </w:r>
          </w:p>
          <w:p w:rsidR="00BC3050" w:rsidRPr="006E0665" w:rsidRDefault="00AE7B3C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</w:t>
            </w:r>
            <w:r w:rsidR="00BC3050" w:rsidRPr="006E0665">
              <w:rPr>
                <w:sz w:val="22"/>
                <w:szCs w:val="22"/>
              </w:rPr>
              <w:t>резента</w:t>
            </w:r>
            <w:r w:rsidRPr="006E0665">
              <w:rPr>
                <w:sz w:val="22"/>
                <w:szCs w:val="22"/>
              </w:rPr>
              <w:t>-</w:t>
            </w:r>
            <w:r w:rsidR="00BC3050" w:rsidRPr="006E0665">
              <w:rPr>
                <w:sz w:val="22"/>
                <w:szCs w:val="22"/>
              </w:rPr>
              <w:t>ция</w:t>
            </w:r>
          </w:p>
        </w:tc>
        <w:tc>
          <w:tcPr>
            <w:tcW w:w="3261" w:type="dxa"/>
            <w:gridSpan w:val="3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Поиск и выделение нужной информации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слушать и вступать в диалог, аргументировать своё мнение.</w:t>
            </w:r>
          </w:p>
          <w:p w:rsidR="00BC3050" w:rsidRPr="006E0665" w:rsidRDefault="001961AB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Прогнозирование результат</w:t>
            </w:r>
            <w:r w:rsidR="00AE7B3C" w:rsidRPr="006E0665">
              <w:rPr>
                <w:sz w:val="22"/>
                <w:szCs w:val="22"/>
              </w:rPr>
              <w:t>а</w:t>
            </w:r>
          </w:p>
          <w:p w:rsidR="00AE7B3C" w:rsidRPr="006E0665" w:rsidRDefault="00AE7B3C" w:rsidP="00B907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Формир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познавательного мотива</w:t>
            </w:r>
          </w:p>
        </w:tc>
      </w:tr>
      <w:tr w:rsidR="00BC3050" w:rsidRPr="006E0665" w:rsidTr="00F153EB">
        <w:trPr>
          <w:gridAfter w:val="1"/>
          <w:wAfter w:w="236" w:type="dxa"/>
        </w:trPr>
        <w:tc>
          <w:tcPr>
            <w:tcW w:w="540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13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онференция для обучающихся «Что я узнал во 2 классе?»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С.89</w:t>
            </w:r>
          </w:p>
        </w:tc>
        <w:tc>
          <w:tcPr>
            <w:tcW w:w="1842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Что узнали и чему научились во 2 классе?</w:t>
            </w:r>
          </w:p>
        </w:tc>
        <w:tc>
          <w:tcPr>
            <w:tcW w:w="3828" w:type="dxa"/>
            <w:gridSpan w:val="2"/>
          </w:tcPr>
          <w:p w:rsidR="00BC3050" w:rsidRPr="006E0665" w:rsidRDefault="00BC3050" w:rsidP="00B90706">
            <w:pPr>
              <w:shd w:val="clear" w:color="auto" w:fill="FFFFFF"/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 xml:space="preserve">Организовывать </w:t>
            </w:r>
            <w:r w:rsidRPr="006E0665">
              <w:rPr>
                <w:sz w:val="22"/>
                <w:szCs w:val="22"/>
              </w:rPr>
              <w:t xml:space="preserve">и </w:t>
            </w:r>
            <w:r w:rsidRPr="006E0665">
              <w:rPr>
                <w:b/>
                <w:bCs/>
                <w:sz w:val="22"/>
                <w:szCs w:val="22"/>
              </w:rPr>
              <w:t>оформлять</w:t>
            </w:r>
            <w:r w:rsidRPr="006E0665">
              <w:rPr>
                <w:sz w:val="22"/>
                <w:szCs w:val="22"/>
              </w:rPr>
              <w:t xml:space="preserve"> выставку изделий.</w:t>
            </w:r>
          </w:p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bCs/>
                <w:sz w:val="22"/>
                <w:szCs w:val="22"/>
              </w:rPr>
              <w:t>Презентовать</w:t>
            </w:r>
            <w:r w:rsidRPr="006E0665">
              <w:rPr>
                <w:sz w:val="22"/>
                <w:szCs w:val="22"/>
              </w:rPr>
              <w:t xml:space="preserve"> рабо</w:t>
            </w:r>
            <w:r w:rsidRPr="006E0665">
              <w:rPr>
                <w:bCs/>
                <w:sz w:val="22"/>
                <w:szCs w:val="22"/>
              </w:rPr>
              <w:t>ты.</w:t>
            </w:r>
            <w:r w:rsidRPr="006E0665">
              <w:rPr>
                <w:b/>
                <w:bCs/>
                <w:sz w:val="22"/>
                <w:szCs w:val="22"/>
              </w:rPr>
              <w:t xml:space="preserve"> Оценивать</w:t>
            </w:r>
            <w:r w:rsidRPr="006E0665">
              <w:rPr>
                <w:sz w:val="22"/>
                <w:szCs w:val="22"/>
              </w:rPr>
              <w:t xml:space="preserve"> выступления по заданным критериям</w:t>
            </w:r>
          </w:p>
        </w:tc>
        <w:tc>
          <w:tcPr>
            <w:tcW w:w="1275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конференция</w:t>
            </w:r>
          </w:p>
        </w:tc>
        <w:tc>
          <w:tcPr>
            <w:tcW w:w="3261" w:type="dxa"/>
            <w:gridSpan w:val="3"/>
          </w:tcPr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П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осуществлять синтез как составление целого из частей.</w:t>
            </w:r>
          </w:p>
          <w:p w:rsidR="00BC3050" w:rsidRPr="006E0665" w:rsidRDefault="00C457E0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К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умения контролировать действия партнёра.</w:t>
            </w:r>
          </w:p>
          <w:p w:rsidR="00BC3050" w:rsidRPr="006E0665" w:rsidRDefault="001961AB" w:rsidP="00B90706">
            <w:pPr>
              <w:rPr>
                <w:sz w:val="22"/>
                <w:szCs w:val="22"/>
              </w:rPr>
            </w:pPr>
            <w:r w:rsidRPr="006E0665">
              <w:rPr>
                <w:b/>
                <w:sz w:val="22"/>
                <w:szCs w:val="22"/>
              </w:rPr>
              <w:t>Р:</w:t>
            </w:r>
            <w:r w:rsidRPr="006E0665">
              <w:rPr>
                <w:sz w:val="22"/>
                <w:szCs w:val="22"/>
              </w:rPr>
              <w:t xml:space="preserve"> </w:t>
            </w:r>
            <w:r w:rsidR="00BC3050" w:rsidRPr="006E0665">
              <w:rPr>
                <w:sz w:val="22"/>
                <w:szCs w:val="22"/>
              </w:rPr>
              <w:t>Формирование способности к целеполаганию.</w:t>
            </w:r>
          </w:p>
        </w:tc>
        <w:tc>
          <w:tcPr>
            <w:tcW w:w="1559" w:type="dxa"/>
            <w:gridSpan w:val="2"/>
          </w:tcPr>
          <w:p w:rsidR="00BC3050" w:rsidRPr="006E0665" w:rsidRDefault="00BC3050" w:rsidP="00B90706">
            <w:pPr>
              <w:rPr>
                <w:sz w:val="22"/>
                <w:szCs w:val="22"/>
              </w:rPr>
            </w:pPr>
            <w:r w:rsidRPr="006E0665">
              <w:rPr>
                <w:sz w:val="22"/>
                <w:szCs w:val="22"/>
              </w:rPr>
              <w:t>Формирова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ние мотива, реализующего потребность в социально значимой и социально оцениваемой деятельнос</w:t>
            </w:r>
            <w:r w:rsidR="00AE7B3C" w:rsidRPr="006E0665">
              <w:rPr>
                <w:sz w:val="22"/>
                <w:szCs w:val="22"/>
              </w:rPr>
              <w:t>-</w:t>
            </w:r>
            <w:r w:rsidRPr="006E0665">
              <w:rPr>
                <w:sz w:val="22"/>
                <w:szCs w:val="22"/>
              </w:rPr>
              <w:t>ти</w:t>
            </w:r>
          </w:p>
        </w:tc>
      </w:tr>
    </w:tbl>
    <w:p w:rsidR="00F52FD1" w:rsidRPr="006E0665" w:rsidRDefault="00F52FD1">
      <w:pPr>
        <w:rPr>
          <w:sz w:val="22"/>
          <w:szCs w:val="22"/>
        </w:rPr>
      </w:pPr>
    </w:p>
    <w:sectPr w:rsidR="00F52FD1" w:rsidRPr="006E0665" w:rsidSect="00B90706">
      <w:footerReference w:type="default" r:id="rId8"/>
      <w:pgSz w:w="16838" w:h="11906" w:orient="landscape"/>
      <w:pgMar w:top="709" w:right="96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D87" w:rsidRDefault="00325D87">
      <w:r>
        <w:separator/>
      </w:r>
    </w:p>
  </w:endnote>
  <w:endnote w:type="continuationSeparator" w:id="1">
    <w:p w:rsidR="00325D87" w:rsidRDefault="0032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E0" w:rsidRDefault="00C457E0" w:rsidP="004D57C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2BA9">
      <w:rPr>
        <w:rStyle w:val="a6"/>
        <w:noProof/>
      </w:rPr>
      <w:t>20</w:t>
    </w:r>
    <w:r>
      <w:rPr>
        <w:rStyle w:val="a6"/>
      </w:rPr>
      <w:fldChar w:fldCharType="end"/>
    </w:r>
  </w:p>
  <w:p w:rsidR="00C457E0" w:rsidRDefault="00C457E0" w:rsidP="008F03C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D87" w:rsidRDefault="00325D87">
      <w:r>
        <w:separator/>
      </w:r>
    </w:p>
  </w:footnote>
  <w:footnote w:type="continuationSeparator" w:id="1">
    <w:p w:rsidR="00325D87" w:rsidRDefault="00325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B3027A"/>
    <w:multiLevelType w:val="hybridMultilevel"/>
    <w:tmpl w:val="87FC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4E37F1E"/>
    <w:multiLevelType w:val="hybridMultilevel"/>
    <w:tmpl w:val="C7CEB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52FD1"/>
    <w:rsid w:val="0001430F"/>
    <w:rsid w:val="000546AA"/>
    <w:rsid w:val="00063E3F"/>
    <w:rsid w:val="000945FC"/>
    <w:rsid w:val="000B365D"/>
    <w:rsid w:val="00136CAE"/>
    <w:rsid w:val="00183F84"/>
    <w:rsid w:val="001961AB"/>
    <w:rsid w:val="001B3A93"/>
    <w:rsid w:val="001E26B9"/>
    <w:rsid w:val="001E5DE9"/>
    <w:rsid w:val="002019D9"/>
    <w:rsid w:val="002121D6"/>
    <w:rsid w:val="002400A5"/>
    <w:rsid w:val="00254945"/>
    <w:rsid w:val="002612FF"/>
    <w:rsid w:val="00325D87"/>
    <w:rsid w:val="00371C98"/>
    <w:rsid w:val="003A6B45"/>
    <w:rsid w:val="003B00A4"/>
    <w:rsid w:val="003C51F7"/>
    <w:rsid w:val="003D0B2C"/>
    <w:rsid w:val="003D643C"/>
    <w:rsid w:val="00412F1D"/>
    <w:rsid w:val="004319D0"/>
    <w:rsid w:val="00493AFC"/>
    <w:rsid w:val="004961F3"/>
    <w:rsid w:val="004D57C3"/>
    <w:rsid w:val="004F4270"/>
    <w:rsid w:val="005413FB"/>
    <w:rsid w:val="0057382F"/>
    <w:rsid w:val="00587E48"/>
    <w:rsid w:val="00592FB3"/>
    <w:rsid w:val="00593086"/>
    <w:rsid w:val="005A4BF7"/>
    <w:rsid w:val="005F1607"/>
    <w:rsid w:val="006649AC"/>
    <w:rsid w:val="00684C84"/>
    <w:rsid w:val="006E0665"/>
    <w:rsid w:val="00751844"/>
    <w:rsid w:val="007526EA"/>
    <w:rsid w:val="00765F81"/>
    <w:rsid w:val="007664A6"/>
    <w:rsid w:val="00792162"/>
    <w:rsid w:val="007B10EF"/>
    <w:rsid w:val="0081289B"/>
    <w:rsid w:val="008B05B1"/>
    <w:rsid w:val="008B2BA9"/>
    <w:rsid w:val="008F03CC"/>
    <w:rsid w:val="009731EC"/>
    <w:rsid w:val="00997A1C"/>
    <w:rsid w:val="009E1FD3"/>
    <w:rsid w:val="00A16CBA"/>
    <w:rsid w:val="00A25F9D"/>
    <w:rsid w:val="00A96B0D"/>
    <w:rsid w:val="00AB0D4C"/>
    <w:rsid w:val="00AB49F0"/>
    <w:rsid w:val="00AE7B3C"/>
    <w:rsid w:val="00B608E3"/>
    <w:rsid w:val="00B90706"/>
    <w:rsid w:val="00BA0B95"/>
    <w:rsid w:val="00BB3AEA"/>
    <w:rsid w:val="00BC3050"/>
    <w:rsid w:val="00BF337A"/>
    <w:rsid w:val="00C17555"/>
    <w:rsid w:val="00C220C9"/>
    <w:rsid w:val="00C2372A"/>
    <w:rsid w:val="00C457E0"/>
    <w:rsid w:val="00C84697"/>
    <w:rsid w:val="00CA3632"/>
    <w:rsid w:val="00CB28BA"/>
    <w:rsid w:val="00CE507D"/>
    <w:rsid w:val="00D52AF7"/>
    <w:rsid w:val="00D66639"/>
    <w:rsid w:val="00D748D5"/>
    <w:rsid w:val="00DB609F"/>
    <w:rsid w:val="00DC232A"/>
    <w:rsid w:val="00DE1C26"/>
    <w:rsid w:val="00E2575F"/>
    <w:rsid w:val="00E85EA6"/>
    <w:rsid w:val="00EB0CF2"/>
    <w:rsid w:val="00EC7682"/>
    <w:rsid w:val="00EF64A3"/>
    <w:rsid w:val="00F10AE8"/>
    <w:rsid w:val="00F153EB"/>
    <w:rsid w:val="00F52FD1"/>
    <w:rsid w:val="00F77AFB"/>
    <w:rsid w:val="00FD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D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2F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F03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F03C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5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B0D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AB0D4C"/>
    <w:rPr>
      <w:rFonts w:cs="Times New Roman"/>
      <w:sz w:val="20"/>
      <w:szCs w:val="20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uiPriority w:val="99"/>
    <w:semiHidden/>
    <w:unhideWhenUsed/>
    <w:rsid w:val="00AB0D4C"/>
    <w:rPr>
      <w:rFonts w:ascii="Courier New" w:hAnsi="Courier New" w:cs="Courier New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uiPriority w:val="99"/>
    <w:semiHidden/>
    <w:locked/>
    <w:rsid w:val="00AB0D4C"/>
    <w:rPr>
      <w:rFonts w:ascii="Courier New" w:hAnsi="Courier New" w:cs="Courier New"/>
      <w:sz w:val="20"/>
      <w:szCs w:val="20"/>
    </w:rPr>
  </w:style>
  <w:style w:type="paragraph" w:styleId="ab">
    <w:name w:val="Title"/>
    <w:basedOn w:val="a"/>
    <w:link w:val="ac"/>
    <w:uiPriority w:val="10"/>
    <w:qFormat/>
    <w:rsid w:val="00AB0D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AB0D4C"/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AB0D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AB0D4C"/>
    <w:rPr>
      <w:rFonts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AB0D4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sid w:val="00AB0D4C"/>
    <w:rPr>
      <w:rFonts w:ascii="Courier New" w:hAnsi="Courier New" w:cs="Courier New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B0D4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36F0-F2CC-4156-B68A-3D4E8EF9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82</Words>
  <Characters>31818</Characters>
  <Application>Microsoft Office Word</Application>
  <DocSecurity>0</DocSecurity>
  <Lines>265</Lines>
  <Paragraphs>74</Paragraphs>
  <ScaleCrop>false</ScaleCrop>
  <Company>Microsoft</Company>
  <LinksUpToDate>false</LinksUpToDate>
  <CharactersWithSpaces>3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dmin</dc:creator>
  <cp:lastModifiedBy>User</cp:lastModifiedBy>
  <cp:revision>2</cp:revision>
  <cp:lastPrinted>2012-10-22T07:50:00Z</cp:lastPrinted>
  <dcterms:created xsi:type="dcterms:W3CDTF">2021-09-18T10:12:00Z</dcterms:created>
  <dcterms:modified xsi:type="dcterms:W3CDTF">2021-09-18T10:12:00Z</dcterms:modified>
</cp:coreProperties>
</file>